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D364" w14:textId="77777777" w:rsidR="00E81F47" w:rsidRPr="00606AD1" w:rsidRDefault="00125860" w:rsidP="0019098E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60CE38A" wp14:editId="2781FA41">
            <wp:extent cx="2853690" cy="10439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8" t="20421" r="13078" b="20593"/>
                    <a:stretch/>
                  </pic:blipFill>
                  <pic:spPr bwMode="auto">
                    <a:xfrm>
                      <a:off x="0" y="0"/>
                      <a:ext cx="2859433" cy="10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98E">
        <w:rPr>
          <w:rFonts w:ascii="Times New Roman" w:hAnsi="Times New Roman" w:cs="Times New Roman"/>
        </w:rPr>
        <w:t xml:space="preserve">            </w:t>
      </w:r>
      <w:r w:rsidR="001909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06A5047" wp14:editId="49968444">
            <wp:extent cx="2473244" cy="1002665"/>
            <wp:effectExtent l="0" t="0" r="381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82" cy="10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C76" w:rsidRPr="00606AD1">
        <w:rPr>
          <w:rFonts w:ascii="Times New Roman" w:hAnsi="Times New Roman" w:cs="Times New Roman"/>
        </w:rPr>
        <w:br/>
      </w:r>
      <w:r w:rsidR="00E81F47" w:rsidRPr="00606AD1">
        <w:rPr>
          <w:rFonts w:ascii="Times New Roman" w:hAnsi="Times New Roman" w:cs="Times New Roman"/>
        </w:rPr>
        <w:br/>
      </w:r>
    </w:p>
    <w:p w14:paraId="6454876E" w14:textId="77777777" w:rsidR="00E81F47" w:rsidRPr="00606AD1" w:rsidRDefault="00E81F47" w:rsidP="00E81F4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C</w:t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la</w:t>
      </w:r>
      <w:r w:rsidR="005A66FC">
        <w:rPr>
          <w:rFonts w:ascii="Times New Roman" w:hAnsi="Times New Roman" w:cs="Times New Roman"/>
          <w:b/>
          <w:bCs/>
          <w:color w:val="000000"/>
          <w:sz w:val="40"/>
          <w:szCs w:val="44"/>
        </w:rPr>
        <w:t>sse préparatoire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de l</w:t>
      </w:r>
      <w:r w:rsidR="005A66FC">
        <w:rPr>
          <w:rFonts w:ascii="Times New Roman" w:hAnsi="Times New Roman" w:cs="Times New Roman"/>
          <w:b/>
          <w:bCs/>
          <w:color w:val="000000"/>
          <w:sz w:val="40"/>
          <w:szCs w:val="44"/>
        </w:rPr>
        <w:t>a Faculté de droit de Cergy-Paris Université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br/>
      </w:r>
      <w:r w:rsidR="00E64CF9">
        <w:rPr>
          <w:rFonts w:ascii="Times New Roman" w:hAnsi="Times New Roman" w:cs="Times New Roman"/>
          <w:b/>
          <w:bCs/>
          <w:color w:val="000000"/>
          <w:sz w:val="40"/>
          <w:szCs w:val="44"/>
        </w:rPr>
        <w:t>Session 202</w:t>
      </w:r>
      <w:r w:rsidR="00950E71">
        <w:rPr>
          <w:rFonts w:ascii="Times New Roman" w:hAnsi="Times New Roman" w:cs="Times New Roman"/>
          <w:b/>
          <w:bCs/>
          <w:color w:val="000000"/>
          <w:sz w:val="40"/>
          <w:szCs w:val="44"/>
        </w:rPr>
        <w:t>2/2023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8678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éparation aux concours</w:t>
      </w:r>
      <w:r w:rsidR="00A9175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u service public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A91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nction publique territoriale (</w:t>
      </w:r>
      <w:r w:rsidR="00FD6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taché territorial, INET</w:t>
      </w:r>
      <w:r w:rsidR="00A91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9DC7A94" w14:textId="77777777" w:rsidR="00125C76" w:rsidRPr="00606AD1" w:rsidRDefault="00125C76" w:rsidP="00E81F47">
      <w:pPr>
        <w:ind w:left="360"/>
        <w:jc w:val="center"/>
        <w:rPr>
          <w:rFonts w:ascii="Times New Roman" w:hAnsi="Times New Roman" w:cs="Times New Roman"/>
          <w:b/>
          <w:bCs/>
          <w:color w:val="FFFFFF"/>
          <w:sz w:val="56"/>
          <w:szCs w:val="56"/>
        </w:rPr>
      </w:pPr>
      <w:r w:rsidRPr="00606AD1">
        <w:rPr>
          <w:rFonts w:ascii="Times New Roman" w:hAnsi="Times New Roman" w:cs="Times New Roman"/>
          <w:b/>
          <w:bCs/>
          <w:color w:val="FFFFFF"/>
          <w:sz w:val="56"/>
          <w:szCs w:val="56"/>
          <w:highlight w:val="black"/>
        </w:rPr>
        <w:t>DOSSIER DE CANDIDATURE</w:t>
      </w:r>
    </w:p>
    <w:p w14:paraId="3A573DA8" w14:textId="77777777" w:rsidR="00125C76" w:rsidRDefault="00125C76" w:rsidP="00125C76">
      <w:pPr>
        <w:tabs>
          <w:tab w:val="left" w:pos="1134"/>
          <w:tab w:val="left" w:pos="4820"/>
        </w:tabs>
        <w:rPr>
          <w:rFonts w:ascii="Times New Roman" w:hAnsi="Times New Roman" w:cs="Times New Roman"/>
        </w:rPr>
      </w:pPr>
      <w:r w:rsidRPr="00606AD1">
        <w:rPr>
          <w:rFonts w:ascii="Times New Roman" w:hAnsi="Times New Roman" w:cs="Times New Roman"/>
        </w:rPr>
        <w:tab/>
        <w:t>NOM</w:t>
      </w:r>
      <w:proofErr w:type="gramStart"/>
      <w:r w:rsidRPr="00606AD1">
        <w:rPr>
          <w:rFonts w:ascii="Times New Roman" w:hAnsi="Times New Roman" w:cs="Times New Roman"/>
        </w:rPr>
        <w:t> :…</w:t>
      </w:r>
      <w:proofErr w:type="gramEnd"/>
      <w:r w:rsidRPr="00606AD1">
        <w:rPr>
          <w:rFonts w:ascii="Times New Roman" w:hAnsi="Times New Roman" w:cs="Times New Roman"/>
        </w:rPr>
        <w:t>………………………………</w:t>
      </w:r>
      <w:r w:rsidR="00A21C8B">
        <w:rPr>
          <w:rFonts w:ascii="Times New Roman" w:hAnsi="Times New Roman" w:cs="Times New Roman"/>
        </w:rPr>
        <w:t xml:space="preserve"> </w:t>
      </w:r>
      <w:r w:rsidRPr="00606AD1">
        <w:rPr>
          <w:rFonts w:ascii="Times New Roman" w:hAnsi="Times New Roman" w:cs="Times New Roman"/>
        </w:rPr>
        <w:t>Prénom : ………………………….</w:t>
      </w:r>
    </w:p>
    <w:p w14:paraId="3FE53138" w14:textId="77777777" w:rsidR="00EA4AE2" w:rsidRPr="00606AD1" w:rsidRDefault="00EA4AE2" w:rsidP="00125C76">
      <w:pPr>
        <w:tabs>
          <w:tab w:val="left" w:pos="1134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="00A21C8B">
        <w:rPr>
          <w:rFonts w:ascii="Times New Roman" w:hAnsi="Times New Roman" w:cs="Times New Roman"/>
        </w:rPr>
        <w:t>oncours visés</w:t>
      </w:r>
      <w:r>
        <w:rPr>
          <w:rFonts w:ascii="Times New Roman" w:hAnsi="Times New Roman" w:cs="Times New Roman"/>
        </w:rPr>
        <w:t xml:space="preserve"> : </w:t>
      </w:r>
      <w:r w:rsidR="00BA1BEA">
        <w:rPr>
          <w:rFonts w:ascii="Times New Roman" w:hAnsi="Times New Roman" w:cs="Times New Roman"/>
        </w:rPr>
        <w:t xml:space="preserve"> </w:t>
      </w:r>
      <w:r w:rsidR="00BA1BEA">
        <w:rPr>
          <w:rFonts w:ascii="Times New Roman" w:hAnsi="Times New Roman" w:cs="Times New Roman"/>
        </w:rPr>
        <w:tab/>
      </w:r>
      <w:r w:rsidR="00CA46BB">
        <w:rPr>
          <w:rFonts w:ascii="Times New Roman" w:hAnsi="Times New Roman" w:cs="Times New Roman"/>
        </w:rPr>
        <w:sym w:font="Symbol" w:char="F09D"/>
      </w:r>
      <w:r w:rsidR="00CA4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ction publique territor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955"/>
      </w:tblGrid>
      <w:tr w:rsidR="00125C76" w:rsidRPr="00606AD1" w14:paraId="08733800" w14:textId="77777777" w:rsidTr="00E81F47">
        <w:trPr>
          <w:gridBefore w:val="1"/>
          <w:gridAfter w:val="1"/>
          <w:wBefore w:w="1242" w:type="dxa"/>
          <w:wAfter w:w="955" w:type="dxa"/>
        </w:trPr>
        <w:tc>
          <w:tcPr>
            <w:tcW w:w="6804" w:type="dxa"/>
          </w:tcPr>
          <w:p w14:paraId="569E0D5B" w14:textId="77777777"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  <w:color w:val="FFFFFF"/>
                <w:highlight w:val="black"/>
              </w:rPr>
            </w:pPr>
            <w:r w:rsidRPr="00606AD1">
              <w:rPr>
                <w:rFonts w:ascii="Times New Roman" w:hAnsi="Times New Roman" w:cs="Times New Roman"/>
                <w:color w:val="FFFFFF"/>
                <w:highlight w:val="black"/>
              </w:rPr>
              <w:t>Cadre réservé à l’administration</w:t>
            </w:r>
          </w:p>
        </w:tc>
      </w:tr>
      <w:tr w:rsidR="00125C76" w:rsidRPr="00606AD1" w14:paraId="3F1D1451" w14:textId="77777777" w:rsidTr="00E81F47">
        <w:trPr>
          <w:gridBefore w:val="1"/>
          <w:gridAfter w:val="1"/>
          <w:wBefore w:w="1242" w:type="dxa"/>
          <w:wAfter w:w="955" w:type="dxa"/>
        </w:trPr>
        <w:tc>
          <w:tcPr>
            <w:tcW w:w="6804" w:type="dxa"/>
          </w:tcPr>
          <w:p w14:paraId="4738069B" w14:textId="77777777"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06AD1">
              <w:rPr>
                <w:rFonts w:ascii="Times New Roman" w:hAnsi="Times New Roman" w:cs="Times New Roman"/>
                <w:b/>
              </w:rPr>
              <w:t>Dossier reçu le</w:t>
            </w:r>
            <w:r w:rsidRPr="00606AD1">
              <w:rPr>
                <w:rFonts w:ascii="Times New Roman" w:hAnsi="Times New Roman" w:cs="Times New Roman"/>
              </w:rPr>
              <w:t> :</w:t>
            </w:r>
          </w:p>
          <w:tbl>
            <w:tblPr>
              <w:tblW w:w="0" w:type="auto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125C76" w:rsidRPr="00606AD1" w14:paraId="1373BEC6" w14:textId="77777777" w:rsidTr="001D5EB2">
              <w:tc>
                <w:tcPr>
                  <w:tcW w:w="3119" w:type="dxa"/>
                </w:tcPr>
                <w:p w14:paraId="4B624166" w14:textId="77777777" w:rsidR="00125C76" w:rsidRPr="00606AD1" w:rsidRDefault="00125C76" w:rsidP="001D5EB2">
                  <w:pPr>
                    <w:tabs>
                      <w:tab w:val="left" w:pos="1134"/>
                      <w:tab w:val="left" w:pos="56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6A67CD" w14:textId="77777777"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C76" w:rsidRPr="00606AD1" w14:paraId="17BC7D1F" w14:textId="77777777" w:rsidTr="00E81F47">
        <w:trPr>
          <w:gridBefore w:val="1"/>
          <w:gridAfter w:val="1"/>
          <w:wBefore w:w="1242" w:type="dxa"/>
          <w:wAfter w:w="955" w:type="dxa"/>
          <w:trHeight w:val="487"/>
        </w:trPr>
        <w:tc>
          <w:tcPr>
            <w:tcW w:w="6804" w:type="dxa"/>
          </w:tcPr>
          <w:p w14:paraId="59A13008" w14:textId="77777777"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6AD1">
              <w:rPr>
                <w:rFonts w:ascii="Times New Roman" w:hAnsi="Times New Roman" w:cs="Times New Roman"/>
                <w:b/>
              </w:rPr>
              <w:t xml:space="preserve">Dossier : Complet </w:t>
            </w:r>
            <w:proofErr w:type="gramStart"/>
            <w:r w:rsidRPr="00606AD1">
              <w:rPr>
                <w:rFonts w:ascii="Times New Roman" w:hAnsi="Times New Roman" w:cs="Times New Roman"/>
                <w:b/>
              </w:rPr>
              <w:t>⁪  -</w:t>
            </w:r>
            <w:proofErr w:type="gramEnd"/>
            <w:r w:rsidRPr="00606AD1">
              <w:rPr>
                <w:rFonts w:ascii="Times New Roman" w:hAnsi="Times New Roman" w:cs="Times New Roman"/>
                <w:b/>
              </w:rPr>
              <w:t xml:space="preserve">  Incomplet ⁪</w:t>
            </w:r>
          </w:p>
        </w:tc>
      </w:tr>
      <w:tr w:rsidR="00125C76" w:rsidRPr="00606AD1" w14:paraId="643B7458" w14:textId="77777777" w:rsidTr="00E81F4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9001" w:type="dxa"/>
            <w:gridSpan w:val="3"/>
          </w:tcPr>
          <w:p w14:paraId="3518DC6A" w14:textId="77777777" w:rsidR="00125C76" w:rsidRPr="00606AD1" w:rsidRDefault="00E81F47" w:rsidP="00E81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6A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</w:r>
            <w:r w:rsidR="00125C76" w:rsidRPr="00606A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ate limite </w:t>
            </w:r>
            <w:r w:rsidR="00950E7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e candidature</w:t>
            </w:r>
            <w:r w:rsidR="00125C76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90707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950E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u 4 avril au 2 mai 2</w:t>
            </w:r>
            <w:r w:rsidR="00C24D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950E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  <w:p w14:paraId="15CC934B" w14:textId="77777777" w:rsidR="008B41BC" w:rsidRPr="00606AD1" w:rsidRDefault="00125C76" w:rsidP="0067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AD1">
              <w:rPr>
                <w:rFonts w:ascii="Times New Roman" w:hAnsi="Times New Roman" w:cs="Times New Roman"/>
                <w:color w:val="000000"/>
              </w:rPr>
              <w:t xml:space="preserve">Le présent dossier doit être retourné </w:t>
            </w:r>
            <w:r w:rsidRPr="00675EC7">
              <w:rPr>
                <w:rFonts w:ascii="Times New Roman" w:hAnsi="Times New Roman" w:cs="Times New Roman"/>
                <w:b/>
                <w:color w:val="000000"/>
              </w:rPr>
              <w:t xml:space="preserve">par voie </w:t>
            </w:r>
            <w:r w:rsidR="00675EC7" w:rsidRPr="00675EC7">
              <w:rPr>
                <w:rFonts w:ascii="Times New Roman" w:hAnsi="Times New Roman" w:cs="Times New Roman"/>
                <w:b/>
                <w:color w:val="000000"/>
              </w:rPr>
              <w:t>électronique</w:t>
            </w:r>
            <w:r w:rsidR="00926AFD">
              <w:rPr>
                <w:rFonts w:ascii="Times New Roman" w:hAnsi="Times New Roman" w:cs="Times New Roman"/>
                <w:b/>
                <w:color w:val="000000"/>
              </w:rPr>
              <w:t xml:space="preserve"> uniquement</w:t>
            </w:r>
            <w:r w:rsidRPr="00606AD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75EC7">
              <w:rPr>
                <w:rFonts w:ascii="Times New Roman" w:hAnsi="Times New Roman" w:cs="Times New Roman"/>
                <w:b/>
                <w:color w:val="000000"/>
                <w:u w:val="single"/>
              </w:rPr>
              <w:t>accompagné des</w:t>
            </w:r>
            <w:r w:rsidRPr="00435BF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pièces justificatives</w:t>
            </w:r>
            <w:r w:rsidRPr="00606A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1061">
              <w:rPr>
                <w:rFonts w:ascii="Times New Roman" w:hAnsi="Times New Roman" w:cs="Times New Roman"/>
                <w:b/>
                <w:color w:val="000000"/>
                <w:u w:val="single"/>
              </w:rPr>
              <w:t>listées en page 9</w:t>
            </w:r>
            <w:r w:rsidR="004069D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81F47" w:rsidRPr="00606AD1">
              <w:rPr>
                <w:rFonts w:ascii="Times New Roman" w:hAnsi="Times New Roman" w:cs="Times New Roman"/>
                <w:color w:val="000000"/>
              </w:rPr>
              <w:t xml:space="preserve">à l’adresse suivante : </w:t>
            </w:r>
          </w:p>
        </w:tc>
      </w:tr>
    </w:tbl>
    <w:p w14:paraId="57EB347A" w14:textId="77777777" w:rsidR="00675EC7" w:rsidRPr="00C316D2" w:rsidRDefault="00051332" w:rsidP="00C316D2">
      <w:pPr>
        <w:autoSpaceDE w:val="0"/>
        <w:autoSpaceDN w:val="0"/>
        <w:adjustRightInd w:val="0"/>
        <w:jc w:val="center"/>
      </w:pPr>
      <w:hyperlink r:id="rId10" w:history="1">
        <w:r w:rsidR="00D2582F" w:rsidRPr="00BD17EE">
          <w:rPr>
            <w:rStyle w:val="Lienhypertexte"/>
            <w:rFonts w:ascii="Arial" w:hAnsi="Arial" w:cs="Arial"/>
            <w:sz w:val="24"/>
            <w:szCs w:val="24"/>
          </w:rPr>
          <w:t>duprepaconcours-territoriale.droit@ml.u-cergy.fr</w:t>
        </w:r>
      </w:hyperlink>
    </w:p>
    <w:p w14:paraId="7549045C" w14:textId="77777777" w:rsidR="00125C76" w:rsidRDefault="00125C7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  <w:r w:rsidRPr="006165CE">
        <w:rPr>
          <w:rFonts w:ascii="Times New Roman" w:hAnsi="Times New Roman" w:cs="Times New Roman"/>
          <w:noProof/>
          <w:color w:val="0000FF"/>
          <w:sz w:val="18"/>
          <w:lang w:eastAsia="fr-FR"/>
        </w:rPr>
        <w:drawing>
          <wp:inline distT="0" distB="0" distL="0" distR="0" wp14:anchorId="2E5D01B1" wp14:editId="4116A6BD">
            <wp:extent cx="501743" cy="437417"/>
            <wp:effectExtent l="0" t="0" r="0" b="1270"/>
            <wp:docPr id="18" name="Image 18" descr="Résultat de recherche d'images pour &quot;signe attention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igne attentio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2" cy="4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7B">
        <w:rPr>
          <w:rFonts w:ascii="Times New Roman" w:hAnsi="Times New Roman" w:cs="Times New Roman"/>
          <w:sz w:val="18"/>
        </w:rPr>
        <w:t> </w:t>
      </w:r>
      <w:r w:rsidR="002A060E">
        <w:rPr>
          <w:rFonts w:ascii="Times New Roman" w:hAnsi="Times New Roman" w:cs="Times New Roman"/>
          <w:sz w:val="18"/>
        </w:rPr>
        <w:t xml:space="preserve"> </w:t>
      </w:r>
      <w:r w:rsidR="008B41BC">
        <w:rPr>
          <w:rFonts w:ascii="Times New Roman" w:hAnsi="Times New Roman" w:cs="Times New Roman"/>
          <w:bCs/>
          <w:color w:val="FF0000"/>
        </w:rPr>
        <w:t xml:space="preserve">Tous les candidats étudiants ou demandeurs d’emploi peuvent s’inscrire à la classe préparatoire au titre de la formation initiale. Les salariés </w:t>
      </w:r>
      <w:r w:rsidR="00CB442A">
        <w:rPr>
          <w:rFonts w:ascii="Times New Roman" w:hAnsi="Times New Roman" w:cs="Times New Roman"/>
          <w:bCs/>
          <w:color w:val="FF0000"/>
        </w:rPr>
        <w:t xml:space="preserve">ou agents publics </w:t>
      </w:r>
      <w:r w:rsidR="008B41BC">
        <w:rPr>
          <w:rFonts w:ascii="Times New Roman" w:hAnsi="Times New Roman" w:cs="Times New Roman"/>
          <w:bCs/>
          <w:color w:val="FF0000"/>
        </w:rPr>
        <w:t>peuvent s’inscrire au titre de la formation continue.</w:t>
      </w:r>
      <w:r w:rsidR="005C06BA">
        <w:rPr>
          <w:rFonts w:ascii="Times New Roman" w:hAnsi="Times New Roman" w:cs="Times New Roman"/>
          <w:bCs/>
          <w:color w:val="FF0000"/>
        </w:rPr>
        <w:t xml:space="preserve"> 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>En outre, tous les</w:t>
      </w:r>
      <w:r w:rsidR="008B41BC" w:rsidRPr="002B678A">
        <w:rPr>
          <w:rFonts w:ascii="Times New Roman" w:hAnsi="Times New Roman" w:cs="Times New Roman"/>
          <w:b/>
          <w:bCs/>
          <w:color w:val="FF0000"/>
        </w:rPr>
        <w:t xml:space="preserve"> candidats 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 xml:space="preserve">peuvent </w:t>
      </w:r>
      <w:r w:rsidR="008B41BC" w:rsidRPr="002B678A">
        <w:rPr>
          <w:rFonts w:ascii="Times New Roman" w:hAnsi="Times New Roman" w:cs="Times New Roman"/>
          <w:b/>
          <w:bCs/>
          <w:color w:val="FF0000"/>
        </w:rPr>
        <w:t>bénéficier d</w:t>
      </w:r>
      <w:r w:rsidR="002A060E" w:rsidRPr="002B678A">
        <w:rPr>
          <w:rFonts w:ascii="Times New Roman" w:hAnsi="Times New Roman" w:cs="Times New Roman"/>
          <w:b/>
          <w:bCs/>
          <w:color w:val="FF0000"/>
        </w:rPr>
        <w:t>u dispositif « P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>répas Talents du service public </w:t>
      </w:r>
      <w:r w:rsidR="002A060E" w:rsidRPr="002B678A">
        <w:rPr>
          <w:rFonts w:ascii="Times New Roman" w:hAnsi="Times New Roman" w:cs="Times New Roman"/>
          <w:b/>
          <w:bCs/>
          <w:color w:val="FF0000"/>
        </w:rPr>
        <w:t>»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5C06BA">
        <w:rPr>
          <w:rFonts w:ascii="Times New Roman" w:hAnsi="Times New Roman" w:cs="Times New Roman"/>
          <w:bCs/>
          <w:color w:val="FF0000"/>
        </w:rPr>
        <w:t xml:space="preserve">Pour être </w:t>
      </w:r>
      <w:r w:rsidR="005C06BA" w:rsidRPr="002A060E">
        <w:rPr>
          <w:rFonts w:ascii="Times New Roman" w:hAnsi="Times New Roman" w:cs="Times New Roman"/>
          <w:bCs/>
          <w:color w:val="FF0000"/>
          <w:u w:val="single"/>
        </w:rPr>
        <w:t>prioritairement</w:t>
      </w:r>
      <w:r w:rsidR="005C06BA" w:rsidRPr="005C06BA">
        <w:rPr>
          <w:rFonts w:ascii="Times New Roman" w:hAnsi="Times New Roman" w:cs="Times New Roman"/>
          <w:bCs/>
          <w:color w:val="FF0000"/>
        </w:rPr>
        <w:t xml:space="preserve"> éligible</w:t>
      </w:r>
      <w:r w:rsidR="005C06BA">
        <w:rPr>
          <w:rFonts w:ascii="Times New Roman" w:hAnsi="Times New Roman" w:cs="Times New Roman"/>
          <w:bCs/>
          <w:color w:val="FF0000"/>
        </w:rPr>
        <w:t>s à ce dispositif, les candidatures</w:t>
      </w:r>
      <w:r w:rsidR="008B41BC">
        <w:rPr>
          <w:rFonts w:ascii="Times New Roman" w:hAnsi="Times New Roman" w:cs="Times New Roman"/>
          <w:bCs/>
          <w:color w:val="FF0000"/>
        </w:rPr>
        <w:t xml:space="preserve"> </w:t>
      </w:r>
      <w:r w:rsidR="005C06BA">
        <w:rPr>
          <w:rFonts w:ascii="Times New Roman" w:hAnsi="Times New Roman" w:cs="Times New Roman"/>
          <w:bCs/>
          <w:color w:val="FF0000"/>
        </w:rPr>
        <w:t xml:space="preserve">doivent remplir </w:t>
      </w:r>
      <w:r w:rsidR="002A060E" w:rsidRPr="002A060E">
        <w:rPr>
          <w:rFonts w:ascii="Times New Roman" w:hAnsi="Times New Roman" w:cs="Times New Roman"/>
          <w:bCs/>
          <w:color w:val="FF0000"/>
        </w:rPr>
        <w:t>de</w:t>
      </w:r>
      <w:r w:rsidR="005C06BA">
        <w:rPr>
          <w:rFonts w:ascii="Times New Roman" w:hAnsi="Times New Roman" w:cs="Times New Roman"/>
          <w:bCs/>
          <w:color w:val="FF0000"/>
        </w:rPr>
        <w:t>s</w:t>
      </w:r>
      <w:r w:rsidR="002A060E" w:rsidRPr="002A060E">
        <w:rPr>
          <w:rFonts w:ascii="Times New Roman" w:hAnsi="Times New Roman" w:cs="Times New Roman"/>
          <w:bCs/>
          <w:color w:val="FF0000"/>
        </w:rPr>
        <w:t xml:space="preserve"> critères sociaux : ressources et origine géographique (issus des quartiers de la politique de la ville ou de zones rurales à revitaliser)</w:t>
      </w:r>
      <w:r w:rsidR="00956564" w:rsidRPr="002A060E">
        <w:rPr>
          <w:rFonts w:ascii="Times New Roman" w:hAnsi="Times New Roman" w:cs="Times New Roman"/>
          <w:bCs/>
          <w:color w:val="FF0000"/>
        </w:rPr>
        <w:t>.</w:t>
      </w:r>
    </w:p>
    <w:p w14:paraId="0D3927AC" w14:textId="77777777" w:rsidR="00C24D46" w:rsidRDefault="00C24D4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</w:p>
    <w:p w14:paraId="64B3BAD6" w14:textId="77777777" w:rsidR="00C24D46" w:rsidRDefault="00C24D4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</w:p>
    <w:p w14:paraId="5E139D46" w14:textId="77777777" w:rsidR="00C24D46" w:rsidRDefault="00C24D4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</w:p>
    <w:p w14:paraId="31857819" w14:textId="77777777" w:rsidR="00125C76" w:rsidRPr="006165CE" w:rsidRDefault="00125C76" w:rsidP="00125C76">
      <w:pPr>
        <w:pStyle w:val="Default"/>
        <w:rPr>
          <w:rFonts w:ascii="Times New Roman" w:hAnsi="Times New Roman" w:cs="Times New Roman"/>
          <w:b/>
          <w:bCs/>
          <w:sz w:val="8"/>
          <w:szCs w:val="28"/>
        </w:rPr>
      </w:pPr>
    </w:p>
    <w:p w14:paraId="685D1F9C" w14:textId="77777777" w:rsidR="00125C76" w:rsidRPr="00783A7A" w:rsidRDefault="00606AD1" w:rsidP="008F2C5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606AD1">
        <w:rPr>
          <w:rFonts w:ascii="Times New Roman" w:hAnsi="Times New Roman" w:cs="Times New Roman"/>
          <w:b/>
          <w:bCs/>
          <w:sz w:val="28"/>
          <w:szCs w:val="32"/>
        </w:rPr>
        <w:lastRenderedPageBreak/>
        <w:t>É</w:t>
      </w:r>
      <w:r w:rsidR="00125C76"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tat </w:t>
      </w:r>
      <w:r w:rsidR="00125C76"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civil </w:t>
      </w:r>
      <w:r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et coordonnées </w:t>
      </w:r>
      <w:r w:rsidR="00125C76"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>du demandeur</w:t>
      </w:r>
    </w:p>
    <w:p w14:paraId="57929D48" w14:textId="77777777" w:rsidR="00125C76" w:rsidRPr="00675EC7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5C76" w:rsidRPr="00783A7A" w14:paraId="16DF3160" w14:textId="77777777" w:rsidTr="001D5EB2">
        <w:tc>
          <w:tcPr>
            <w:tcW w:w="9210" w:type="dxa"/>
            <w:shd w:val="clear" w:color="auto" w:fill="auto"/>
          </w:tcPr>
          <w:p w14:paraId="2EA8A56E" w14:textId="77777777" w:rsidR="00125C76" w:rsidRPr="00783A7A" w:rsidRDefault="00103042" w:rsidP="0010304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Nom</w:t>
            </w:r>
            <w:r w:rsidR="00125C76" w:rsidRPr="00783A7A">
              <w:rPr>
                <w:rFonts w:ascii="Times New Roman" w:hAnsi="Times New Roman" w:cs="Times New Roman"/>
                <w:bCs/>
                <w:color w:val="auto"/>
                <w:szCs w:val="28"/>
              </w:rPr>
              <w:t xml:space="preserve"> : </w:t>
            </w:r>
          </w:p>
        </w:tc>
      </w:tr>
    </w:tbl>
    <w:p w14:paraId="0B75DD23" w14:textId="77777777"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5C76" w:rsidRPr="00783A7A" w14:paraId="7F8F2B9C" w14:textId="77777777" w:rsidTr="001D5EB2">
        <w:tc>
          <w:tcPr>
            <w:tcW w:w="9210" w:type="dxa"/>
            <w:shd w:val="clear" w:color="auto" w:fill="auto"/>
          </w:tcPr>
          <w:p w14:paraId="43B1301A" w14:textId="77777777" w:rsidR="00125C76" w:rsidRPr="00783A7A" w:rsidRDefault="00125C76" w:rsidP="001D5EB2">
            <w:pPr>
              <w:pStyle w:val="Default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Prénoms </w:t>
            </w:r>
            <w:r w:rsidRPr="00783A7A">
              <w:rPr>
                <w:rFonts w:ascii="Times New Roman" w:hAnsi="Times New Roman" w:cs="Times New Roman"/>
                <w:bCs/>
                <w:color w:val="auto"/>
                <w:szCs w:val="28"/>
              </w:rPr>
              <w:t>(souligner le prénom usuel) :</w:t>
            </w:r>
          </w:p>
        </w:tc>
      </w:tr>
    </w:tbl>
    <w:p w14:paraId="3288FB88" w14:textId="77777777"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5C76" w:rsidRPr="00783A7A" w14:paraId="2E7608E8" w14:textId="77777777" w:rsidTr="001D5EB2">
        <w:tc>
          <w:tcPr>
            <w:tcW w:w="9210" w:type="dxa"/>
            <w:shd w:val="clear" w:color="auto" w:fill="auto"/>
          </w:tcPr>
          <w:p w14:paraId="4C264D9F" w14:textId="77777777" w:rsidR="00675EC7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Âge :               </w:t>
            </w:r>
          </w:p>
          <w:p w14:paraId="747CB5F5" w14:textId="77777777" w:rsidR="00A2184B" w:rsidRPr="005E7555" w:rsidRDefault="00A2184B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14:paraId="6F5D791A" w14:textId="77777777" w:rsidR="00A2184B" w:rsidRPr="005E7555" w:rsidRDefault="00A2184B" w:rsidP="00A218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D</w:t>
            </w:r>
            <w:r w:rsidR="00125C76"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te </w:t>
            </w: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et lieu </w:t>
            </w:r>
            <w:r w:rsidR="00125C76"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de naissance : </w:t>
            </w:r>
          </w:p>
          <w:p w14:paraId="6FFBD972" w14:textId="77777777" w:rsidR="00A2184B" w:rsidRPr="005E7555" w:rsidRDefault="00A2184B" w:rsidP="00A218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14:paraId="2BD1E61F" w14:textId="77777777" w:rsidR="00125C76" w:rsidRPr="005E7555" w:rsidRDefault="00A2184B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Nationalité :</w:t>
            </w:r>
          </w:p>
        </w:tc>
      </w:tr>
    </w:tbl>
    <w:p w14:paraId="0140775D" w14:textId="77777777"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83A7A" w:rsidRPr="00783A7A" w14:paraId="54A1BEEA" w14:textId="77777777" w:rsidTr="003A3585">
        <w:trPr>
          <w:trHeight w:val="1141"/>
        </w:trPr>
        <w:tc>
          <w:tcPr>
            <w:tcW w:w="9180" w:type="dxa"/>
            <w:shd w:val="clear" w:color="auto" w:fill="auto"/>
          </w:tcPr>
          <w:p w14:paraId="212FDE6A" w14:textId="77777777"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dresse postale : </w:t>
            </w:r>
          </w:p>
          <w:p w14:paraId="447441C1" w14:textId="77777777"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14:paraId="3B0B65C3" w14:textId="77777777"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ode postal :</w:t>
            </w:r>
          </w:p>
          <w:p w14:paraId="3F4BC780" w14:textId="77777777"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14:paraId="59315549" w14:textId="77777777"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Ville :</w:t>
            </w:r>
          </w:p>
        </w:tc>
      </w:tr>
    </w:tbl>
    <w:p w14:paraId="5C25F857" w14:textId="77777777" w:rsidR="00606AD1" w:rsidRPr="00AE6BD3" w:rsidRDefault="00606AD1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6BD3" w:rsidRPr="00AE6BD3" w14:paraId="34D73952" w14:textId="77777777" w:rsidTr="001D5EB2">
        <w:tc>
          <w:tcPr>
            <w:tcW w:w="9210" w:type="dxa"/>
            <w:shd w:val="clear" w:color="auto" w:fill="auto"/>
          </w:tcPr>
          <w:p w14:paraId="37B4F992" w14:textId="77777777" w:rsidR="00125C76" w:rsidRPr="00AE6BD3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AE6BD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dresse e-mail : </w:t>
            </w:r>
          </w:p>
        </w:tc>
      </w:tr>
    </w:tbl>
    <w:p w14:paraId="3FBECC1E" w14:textId="77777777" w:rsidR="00125C76" w:rsidRPr="00AE6BD3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6BD3" w:rsidRPr="00AE6BD3" w14:paraId="1DCB6C8C" w14:textId="77777777" w:rsidTr="001D5EB2">
        <w:tc>
          <w:tcPr>
            <w:tcW w:w="9210" w:type="dxa"/>
            <w:shd w:val="clear" w:color="auto" w:fill="auto"/>
          </w:tcPr>
          <w:p w14:paraId="15A95FC3" w14:textId="77777777" w:rsidR="00125C76" w:rsidRPr="00AE6BD3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bookmarkStart w:id="0" w:name="_Hlk529611922"/>
            <w:r w:rsidRPr="00AE6BD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Numéro de téléphone : </w:t>
            </w:r>
          </w:p>
        </w:tc>
      </w:tr>
      <w:bookmarkEnd w:id="0"/>
    </w:tbl>
    <w:p w14:paraId="200FECE3" w14:textId="77777777" w:rsidR="00606AD1" w:rsidRPr="00606AD1" w:rsidRDefault="00606AD1" w:rsidP="00125C7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F7285" w14:textId="77777777" w:rsidR="00125C76" w:rsidRPr="00606AD1" w:rsidRDefault="00125C76" w:rsidP="008F2C5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606AD1">
        <w:rPr>
          <w:rFonts w:ascii="Times New Roman" w:hAnsi="Times New Roman" w:cs="Times New Roman"/>
          <w:b/>
          <w:bCs/>
          <w:sz w:val="28"/>
          <w:szCs w:val="32"/>
        </w:rPr>
        <w:t>Statut</w:t>
      </w:r>
      <w:r w:rsidR="005519EA"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 et situation fiscale</w:t>
      </w:r>
      <w:r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 du demandeur</w:t>
      </w:r>
      <w:r w:rsidR="00B34A3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34A3E" w:rsidRPr="00B34A3E">
        <w:rPr>
          <w:rFonts w:ascii="Times New Roman" w:hAnsi="Times New Roman" w:cs="Times New Roman"/>
          <w:b/>
          <w:bCs/>
          <w:color w:val="FF0000"/>
          <w:sz w:val="20"/>
          <w:szCs w:val="20"/>
        </w:rPr>
        <w:t>(à remplir par tous les candidats souhaitant bénéficier du dispositif « Prépas Talents du service public »)</w:t>
      </w:r>
    </w:p>
    <w:p w14:paraId="6BD918AD" w14:textId="77777777" w:rsidR="00125C76" w:rsidRPr="00101CF8" w:rsidRDefault="00125C76" w:rsidP="00125C76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36"/>
        </w:rPr>
      </w:pPr>
    </w:p>
    <w:tbl>
      <w:tblPr>
        <w:tblStyle w:val="Grilledutableau1"/>
        <w:tblW w:w="9657" w:type="dxa"/>
        <w:tblInd w:w="-34" w:type="dxa"/>
        <w:tblLook w:val="04A0" w:firstRow="1" w:lastRow="0" w:firstColumn="1" w:lastColumn="0" w:noHBand="0" w:noVBand="1"/>
      </w:tblPr>
      <w:tblGrid>
        <w:gridCol w:w="2824"/>
        <w:gridCol w:w="1571"/>
        <w:gridCol w:w="1701"/>
        <w:gridCol w:w="1417"/>
        <w:gridCol w:w="2144"/>
      </w:tblGrid>
      <w:tr w:rsidR="00166B79" w:rsidRPr="003A3585" w14:paraId="6FB4E4CE" w14:textId="77777777" w:rsidTr="00166B79">
        <w:trPr>
          <w:trHeight w:val="580"/>
        </w:trPr>
        <w:tc>
          <w:tcPr>
            <w:tcW w:w="2824" w:type="dxa"/>
            <w:vAlign w:val="center"/>
          </w:tcPr>
          <w:p w14:paraId="0294A62E" w14:textId="77777777" w:rsidR="00166B79" w:rsidRPr="00083F1E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ituation familiale :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BB7D39B" w14:textId="77777777"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élibatai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3DB12E" w14:textId="77777777"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oncubin(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C33AAE" w14:textId="77777777" w:rsidR="00166B79" w:rsidRPr="00083F1E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rié(e)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57AF008C" w14:textId="77777777" w:rsidR="00166B79" w:rsidRPr="00083F1E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acsé(e)</w:t>
            </w:r>
          </w:p>
        </w:tc>
      </w:tr>
      <w:tr w:rsidR="00166B79" w:rsidRPr="003A3585" w14:paraId="054DDF38" w14:textId="77777777" w:rsidTr="00166B79">
        <w:trPr>
          <w:trHeight w:val="580"/>
        </w:trPr>
        <w:tc>
          <w:tcPr>
            <w:tcW w:w="2824" w:type="dxa"/>
          </w:tcPr>
          <w:p w14:paraId="09BAACE6" w14:textId="77777777"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A2FC" w14:textId="77777777"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Statut :</w:t>
            </w:r>
          </w:p>
          <w:p w14:paraId="43847690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shd w:val="clear" w:color="auto" w:fill="F2F2F2" w:themeFill="background1" w:themeFillShade="F2"/>
          </w:tcPr>
          <w:p w14:paraId="4BC5440F" w14:textId="77777777"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9D0D3CE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Étudiant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14:paraId="0B5A764F" w14:textId="77777777"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8795A77" w14:textId="77777777" w:rsidR="00166B79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emandeur d’emploi</w:t>
            </w:r>
          </w:p>
          <w:p w14:paraId="52904FAF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79" w:rsidRPr="003A3585" w14:paraId="625D936E" w14:textId="77777777" w:rsidTr="00166B79">
        <w:tc>
          <w:tcPr>
            <w:tcW w:w="2824" w:type="dxa"/>
          </w:tcPr>
          <w:p w14:paraId="17791760" w14:textId="77777777"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Situation fiscale vis-à-vis des ascendants (parents, père ou mère) :</w:t>
            </w:r>
          </w:p>
          <w:p w14:paraId="1B8281EA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shd w:val="clear" w:color="auto" w:fill="F2F2F2" w:themeFill="background1" w:themeFillShade="F2"/>
          </w:tcPr>
          <w:p w14:paraId="78BE9EC8" w14:textId="77777777"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3DE6860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Rattaché(e) au foyer fisc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14:paraId="4656FF52" w14:textId="77777777"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28DBB78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ndépendant</w:t>
            </w:r>
          </w:p>
        </w:tc>
      </w:tr>
      <w:tr w:rsidR="00166B79" w:rsidRPr="003A3585" w14:paraId="079F66F5" w14:textId="77777777" w:rsidTr="00166B79">
        <w:tc>
          <w:tcPr>
            <w:tcW w:w="2824" w:type="dxa"/>
          </w:tcPr>
          <w:p w14:paraId="3AEDBC93" w14:textId="77777777"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Votre revenu brut glo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4D683688" w14:textId="77777777"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shd w:val="clear" w:color="auto" w:fill="F2F2F2" w:themeFill="background1" w:themeFillShade="F2"/>
          </w:tcPr>
          <w:p w14:paraId="3200E529" w14:textId="77777777" w:rsidR="00166B79" w:rsidRDefault="00166B79" w:rsidP="0010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22FE" w14:textId="77777777" w:rsidR="00166B79" w:rsidRPr="003A3585" w:rsidRDefault="00166B79" w:rsidP="0010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585">
              <w:rPr>
                <w:rFonts w:ascii="Times New Roman" w:hAnsi="Times New Roman" w:cs="Times New Roman"/>
                <w:sz w:val="24"/>
                <w:szCs w:val="24"/>
              </w:rPr>
              <w:t>__  __ __ __   €</w:t>
            </w:r>
          </w:p>
        </w:tc>
      </w:tr>
    </w:tbl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47762B" w:rsidRPr="002B6861" w14:paraId="17B3C7CE" w14:textId="77777777" w:rsidTr="00166B79">
        <w:trPr>
          <w:trHeight w:val="567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14:paraId="093D8213" w14:textId="77777777" w:rsidR="0047762B" w:rsidRPr="0047762B" w:rsidRDefault="0047762B" w:rsidP="009F468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*</w:t>
            </w:r>
            <w:r w:rsidR="00AD179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</w:t>
            </w:r>
            <w:r w:rsidR="00AF12D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Figure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sur l’avis d’imposition 20</w:t>
            </w:r>
            <w:r w:rsidR="009F4681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20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pour les revenus 201</w:t>
            </w:r>
            <w:r w:rsidR="009F4681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9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. </w:t>
            </w: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Avis d’imposition du foyer du demandeur (célibataire, marié ou pacsé) </w:t>
            </w: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ou</w:t>
            </w:r>
            <w:r w:rsidRPr="0047762B">
              <w:rPr>
                <w:rFonts w:ascii="Times New Roman" w:eastAsia="Arial Unicode MS" w:hAnsi="Times New Roman" w:cs="Times New Roman"/>
                <w:b/>
                <w:i/>
                <w:sz w:val="24"/>
                <w:szCs w:val="16"/>
              </w:rPr>
              <w:t xml:space="preserve"> </w:t>
            </w: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celui du ou des ascendant(s) au(x)quel(s) il est rattaché.</w:t>
            </w:r>
          </w:p>
        </w:tc>
      </w:tr>
      <w:tr w:rsidR="00166B79" w:rsidRPr="005D3F9B" w14:paraId="441556BD" w14:textId="77777777" w:rsidTr="00166B79">
        <w:trPr>
          <w:trHeight w:val="983"/>
        </w:trPr>
        <w:tc>
          <w:tcPr>
            <w:tcW w:w="5070" w:type="dxa"/>
          </w:tcPr>
          <w:p w14:paraId="6704E673" w14:textId="77777777"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4209C7F5" w14:textId="77777777" w:rsidR="00166B79" w:rsidRPr="005D3F9B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Nombre d’enfant(s)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attachés au foyer fiscal*</w:t>
            </w: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0C48D75A" w14:textId="77777777"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</w:t>
            </w:r>
            <w:r w:rsidR="00AD179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Joindre justificatif : livret de famille</w:t>
            </w:r>
          </w:p>
          <w:p w14:paraId="617A46E6" w14:textId="77777777" w:rsidR="00166B79" w:rsidRPr="005D3F9B" w:rsidRDefault="00166B79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14:paraId="2AFED008" w14:textId="77777777" w:rsidR="00166B79" w:rsidRDefault="00166B79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14:paraId="0C7F7AA8" w14:textId="77777777" w:rsidR="00166B79" w:rsidRDefault="00166B79" w:rsidP="00A373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ombre d’enfants rattachés au foyer fiscal : </w:t>
            </w:r>
          </w:p>
          <w:p w14:paraId="119137E8" w14:textId="77777777" w:rsidR="003A6C94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14:paraId="0B1A6D97" w14:textId="77777777" w:rsidR="003A6C94" w:rsidRDefault="00166B79" w:rsidP="00A373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ont étudiants dans l’enseigne</w:t>
            </w:r>
            <w:r w:rsidR="003A6C94">
              <w:rPr>
                <w:rFonts w:ascii="Times New Roman" w:eastAsia="Calibri" w:hAnsi="Times New Roman" w:cs="Times New Roman"/>
                <w:sz w:val="24"/>
              </w:rPr>
              <w:t>ment supérieur pour l’année 202</w:t>
            </w:r>
            <w:r w:rsidR="009F4681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A6C94">
              <w:rPr>
                <w:rFonts w:ascii="Times New Roman" w:eastAsia="Calibri" w:hAnsi="Times New Roman" w:cs="Times New Roman"/>
                <w:sz w:val="24"/>
              </w:rPr>
              <w:t>-202</w:t>
            </w:r>
            <w:r w:rsidR="009F4681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 :</w:t>
            </w:r>
          </w:p>
          <w:p w14:paraId="0FEAF713" w14:textId="77777777" w:rsidR="003A6C94" w:rsidRPr="00E64CF9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66B79" w:rsidRPr="005D3F9B" w14:paraId="4B59ACD1" w14:textId="77777777" w:rsidTr="00166B79">
        <w:trPr>
          <w:trHeight w:val="2109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01AD6B67" w14:textId="77777777"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74FE009E" w14:textId="77777777"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i vous êtes rattaché(e) au foyer fiscal d’un ou de vos ascendant(s), combien de frère(s) ou de sœur(s) y sont également rattaché(e)(s) et combien parmi eux sont actuellement étudiant(s) dans l’enseignement supérieur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?</w:t>
            </w:r>
          </w:p>
          <w:p w14:paraId="4F6AA210" w14:textId="77777777" w:rsidR="00166B79" w:rsidRPr="00083F1E" w:rsidRDefault="00166B79" w:rsidP="006817C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lastRenderedPageBreak/>
              <w:t>*</w:t>
            </w:r>
            <w:r w:rsidR="00902ED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Joindre justificatifs : certificat de scolarité, carte étudiante, avis d’imposition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D82989" w14:textId="77777777"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Nombre de frère(s) et sœur(s) :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BE51ED" w14:textId="77777777"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ont é</w:t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>tudiant(s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</w:tc>
      </w:tr>
    </w:tbl>
    <w:p w14:paraId="4A479ED9" w14:textId="77777777" w:rsidR="0047762B" w:rsidRPr="00675EC7" w:rsidRDefault="0047762B" w:rsidP="0047762B">
      <w:pPr>
        <w:pStyle w:val="Default"/>
        <w:rPr>
          <w:rFonts w:ascii="Times New Roman" w:hAnsi="Times New Roman" w:cs="Times New Roman"/>
          <w:b/>
          <w:bCs/>
          <w:sz w:val="18"/>
          <w:szCs w:val="32"/>
        </w:rPr>
      </w:pPr>
    </w:p>
    <w:p w14:paraId="38A5CB44" w14:textId="77777777" w:rsidR="00125C76" w:rsidRPr="00B002DC" w:rsidRDefault="00125C76" w:rsidP="008F2C5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7762B">
        <w:rPr>
          <w:rFonts w:ascii="Times New Roman" w:hAnsi="Times New Roman" w:cs="Times New Roman"/>
          <w:b/>
          <w:bCs/>
          <w:sz w:val="28"/>
          <w:szCs w:val="32"/>
        </w:rPr>
        <w:t xml:space="preserve">Situation </w:t>
      </w:r>
      <w:r w:rsidR="006817C3">
        <w:rPr>
          <w:rFonts w:ascii="Times New Roman" w:hAnsi="Times New Roman" w:cs="Times New Roman"/>
          <w:b/>
          <w:bCs/>
          <w:sz w:val="28"/>
          <w:szCs w:val="32"/>
        </w:rPr>
        <w:t xml:space="preserve">sociale et géographique </w:t>
      </w:r>
      <w:r w:rsidRPr="0047762B">
        <w:rPr>
          <w:rFonts w:ascii="Times New Roman" w:hAnsi="Times New Roman" w:cs="Times New Roman"/>
          <w:b/>
          <w:bCs/>
          <w:sz w:val="28"/>
          <w:szCs w:val="32"/>
        </w:rPr>
        <w:t>du demandeur</w:t>
      </w:r>
      <w:r w:rsidR="00B34A3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34A3E" w:rsidRPr="00B34A3E">
        <w:rPr>
          <w:rFonts w:ascii="Times New Roman" w:hAnsi="Times New Roman" w:cs="Times New Roman"/>
          <w:b/>
          <w:bCs/>
          <w:color w:val="FF0000"/>
          <w:sz w:val="20"/>
          <w:szCs w:val="20"/>
        </w:rPr>
        <w:t>(à remplir par tous les candidats souhaitant bénéficier du dispositif « Prépas Talents du service public »)</w:t>
      </w:r>
    </w:p>
    <w:p w14:paraId="4B73C0C6" w14:textId="77777777" w:rsidR="00B002DC" w:rsidRPr="00675EC7" w:rsidRDefault="00B002DC" w:rsidP="00B002DC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3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083F1E" w:rsidRPr="00083F1E" w14:paraId="5485F7DF" w14:textId="77777777" w:rsidTr="003A6C94">
        <w:trPr>
          <w:trHeight w:val="1260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32B75A4D" w14:textId="77777777"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F1004CE" w14:textId="77777777"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tre domicile est-il situé dans un quartier prioritaire de la politique de la ville (QPV)</w:t>
            </w:r>
            <w:r w:rsidR="007240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ou dans une </w:t>
            </w:r>
            <w:r w:rsidR="0097554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zone rurale à revitaliser (ZRR)</w:t>
            </w:r>
            <w:r w:rsidR="00146B6B"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?</w:t>
            </w:r>
          </w:p>
          <w:p w14:paraId="64951B97" w14:textId="77777777" w:rsidR="00083F1E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47505801" w14:textId="77777777" w:rsidR="0097554C" w:rsidRDefault="0097554C" w:rsidP="0097554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</w:t>
            </w: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oindre justificatif de domicile et preuve d’une localisation en QPV ou ZRR :</w:t>
            </w:r>
          </w:p>
          <w:p w14:paraId="704D0AA2" w14:textId="77777777" w:rsidR="0097554C" w:rsidRPr="003A33EC" w:rsidRDefault="0097554C" w:rsidP="0097554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ur les QPV :</w:t>
            </w:r>
            <w:r w:rsidRPr="005E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A33EC">
                <w:rPr>
                  <w:rStyle w:val="Lienhypertexte"/>
                  <w:rFonts w:ascii="Times New Roman" w:hAnsi="Times New Roman" w:cs="Times New Roman"/>
                  <w:bCs/>
                  <w:i/>
                  <w:color w:val="auto"/>
                  <w:sz w:val="24"/>
                </w:rPr>
                <w:t>http://sig.ville.gouv.fr/adresses/recherche</w:t>
              </w:r>
            </w:hyperlink>
            <w:r w:rsidRPr="003A33EC">
              <w:rPr>
                <w:rStyle w:val="Lienhypertexte"/>
                <w:rFonts w:ascii="Arial Narrow" w:hAnsi="Arial Narrow" w:cs="Times New Roman"/>
                <w:bCs/>
                <w:i/>
                <w:color w:val="auto"/>
                <w:sz w:val="24"/>
              </w:rPr>
              <w:t xml:space="preserve"> </w:t>
            </w:r>
          </w:p>
          <w:p w14:paraId="569DD4BF" w14:textId="77777777" w:rsidR="0097554C" w:rsidRPr="003A33EC" w:rsidRDefault="0097554C" w:rsidP="0097554C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3A3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A3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ur les ZRR : </w:t>
            </w:r>
            <w:hyperlink r:id="rId14" w:history="1">
              <w:r w:rsidRPr="003A33EC">
                <w:rPr>
                  <w:rStyle w:val="Lienhypertexte"/>
                  <w:rFonts w:ascii="Times New Roman" w:hAnsi="Times New Roman" w:cs="Times New Roman"/>
                  <w:i/>
                  <w:color w:val="auto"/>
                </w:rPr>
                <w:t>http://www.observatoire-des-territoires.gouv.fr/observatoire-des-territoires/fr/le-p-rim-tre-des-zrr-au-1er-juillet-2017-0</w:t>
              </w:r>
            </w:hyperlink>
            <w:r w:rsidRPr="003A33EC">
              <w:rPr>
                <w:rFonts w:ascii="Times New Roman" w:hAnsi="Times New Roman" w:cs="Times New Roman"/>
                <w:i/>
              </w:rPr>
              <w:t xml:space="preserve"> </w:t>
            </w:r>
            <w:r w:rsidRPr="003A33EC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A33E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3A3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FF792CD" w14:textId="77777777" w:rsidR="0097554C" w:rsidRPr="005E7555" w:rsidRDefault="0097554C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7C67F" w14:textId="77777777" w:rsidR="00083F1E" w:rsidRPr="00083F1E" w:rsidRDefault="00083F1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6D213" w14:textId="77777777" w:rsidR="00083F1E" w:rsidRPr="00083F1E" w:rsidRDefault="00083F1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CA1C51" w14:paraId="2546B55E" w14:textId="77777777" w:rsidTr="00A337CA">
        <w:trPr>
          <w:trHeight w:val="567"/>
        </w:trPr>
        <w:tc>
          <w:tcPr>
            <w:tcW w:w="5070" w:type="dxa"/>
          </w:tcPr>
          <w:p w14:paraId="3282FF1A" w14:textId="77777777"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6816129" w14:textId="77777777"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Avez-vous effectué tout ou partie de votre scolarité dans un établissement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situé en réseau d’éducation prioritaire (REP), QPV ou </w:t>
            </w:r>
            <w:r w:rsidRPr="000758F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ZRR* ?</w:t>
            </w:r>
          </w:p>
          <w:p w14:paraId="0C793E22" w14:textId="77777777"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25168D5" w14:textId="77777777" w:rsidR="006817C3" w:rsidRDefault="006817C3" w:rsidP="00A373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>*</w:t>
            </w:r>
            <w:r w:rsidR="00261805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 xml:space="preserve">Joindre justificatifs : certificat de scolarité et preuve de localisation en REP (annuaire disponible sur la page suivante : </w:t>
            </w:r>
            <w:hyperlink r:id="rId15" w:history="1">
              <w:r w:rsidRPr="00435BF8">
                <w:rPr>
                  <w:rStyle w:val="Lienhypertexte"/>
                  <w:rFonts w:ascii="Times New Roman" w:hAnsi="Times New Roman" w:cs="Times New Roman"/>
                  <w:bCs/>
                  <w:i/>
                  <w:color w:val="auto"/>
                  <w:sz w:val="24"/>
                </w:rPr>
                <w:t>https://www.reseau-canope.fr/education-prioritaire/sinformer/annuaires.html</w:t>
              </w:r>
            </w:hyperlink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>)</w:t>
            </w:r>
          </w:p>
          <w:p w14:paraId="282F7BFC" w14:textId="77777777" w:rsidR="006817C3" w:rsidRPr="00435BF8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0B44CC3" w14:textId="77777777" w:rsidR="006817C3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  <w:p w14:paraId="5FF1A2FD" w14:textId="77777777"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406AF0F" w14:textId="77777777"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ombre d’années :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76A28D" w14:textId="77777777"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783A7A" w14:paraId="451DD3C0" w14:textId="77777777" w:rsidTr="00675EC7">
        <w:trPr>
          <w:trHeight w:val="720"/>
        </w:trPr>
        <w:tc>
          <w:tcPr>
            <w:tcW w:w="5070" w:type="dxa"/>
          </w:tcPr>
          <w:p w14:paraId="24A8AF31" w14:textId="77777777"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Percevez-vous une bourse sur critères sociaux ?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55AEAF" w14:textId="77777777"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1B5F24" w14:textId="77777777"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Non</w:t>
            </w:r>
          </w:p>
        </w:tc>
      </w:tr>
      <w:tr w:rsidR="003A6C94" w:rsidRPr="002B6861" w14:paraId="7C1D434B" w14:textId="77777777" w:rsidTr="00A337CA">
        <w:trPr>
          <w:trHeight w:val="567"/>
        </w:trPr>
        <w:tc>
          <w:tcPr>
            <w:tcW w:w="5070" w:type="dxa"/>
          </w:tcPr>
          <w:p w14:paraId="24514744" w14:textId="77777777" w:rsidR="003A6C94" w:rsidRDefault="003A6C94" w:rsidP="00A3734F">
            <w:pP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 xml:space="preserve">Êtes-vous bénéficiaire de minima sociaux (RSA, AAH, ASS, </w:t>
            </w:r>
            <w:proofErr w:type="gramStart"/>
            <w:r w:rsidRPr="0047762B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etc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)*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 ?</w:t>
            </w:r>
          </w:p>
          <w:p w14:paraId="5D27BF5D" w14:textId="77777777" w:rsidR="003A6C94" w:rsidRPr="00435BF8" w:rsidRDefault="003A6C94" w:rsidP="00A3734F">
            <w:pPr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</w:pPr>
            <w:r w:rsidRPr="00435BF8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>*</w:t>
            </w:r>
            <w:r w:rsidR="00280984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 xml:space="preserve"> </w:t>
            </w:r>
            <w:r w:rsidRPr="00435BF8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>Joindre justificatif</w:t>
            </w:r>
            <w:r w:rsidR="001874F3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 xml:space="preserve"> : versement RSA, AAH, ASS, etc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E52D72" w14:textId="77777777" w:rsidR="003A6C94" w:rsidRPr="0047762B" w:rsidRDefault="003A6C94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0D665F" w14:textId="77777777" w:rsidR="003A6C94" w:rsidRPr="0047762B" w:rsidRDefault="003A6C94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Non</w:t>
            </w:r>
          </w:p>
        </w:tc>
      </w:tr>
      <w:tr w:rsidR="006817C3" w:rsidRPr="00083F1E" w14:paraId="0A7AF4E4" w14:textId="77777777" w:rsidTr="00A337CA">
        <w:trPr>
          <w:trHeight w:val="567"/>
        </w:trPr>
        <w:tc>
          <w:tcPr>
            <w:tcW w:w="5070" w:type="dxa"/>
          </w:tcPr>
          <w:p w14:paraId="09AB8CF6" w14:textId="77777777"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Êtes-vous en situation de handicap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 ? </w:t>
            </w:r>
          </w:p>
          <w:p w14:paraId="154B5E76" w14:textId="77777777" w:rsidR="006817C3" w:rsidRPr="00083F1E" w:rsidRDefault="006817C3" w:rsidP="007240A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35B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*</w:t>
            </w:r>
            <w:r w:rsidR="003E44D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35B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Joindre justificatif : attestation d’une Maison Départementale du Handicap datant de moins de trois mois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7384FA" w14:textId="77777777" w:rsidR="006817C3" w:rsidRPr="00083F1E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C10F75" w14:textId="77777777" w:rsidR="006817C3" w:rsidRPr="00083F1E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5D3F9B" w14:paraId="4D47C8C2" w14:textId="77777777" w:rsidTr="00A337CA">
        <w:trPr>
          <w:trHeight w:val="2047"/>
        </w:trPr>
        <w:tc>
          <w:tcPr>
            <w:tcW w:w="5070" w:type="dxa"/>
          </w:tcPr>
          <w:p w14:paraId="2A118C32" w14:textId="77777777"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7E3C2AEF" w14:textId="77777777" w:rsidR="006817C3" w:rsidRPr="005D3F9B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Êtes-vous en situation de « parent isolé</w:t>
            </w:r>
            <w:proofErr w:type="gramStart"/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»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proofErr w:type="gramEnd"/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?</w:t>
            </w:r>
          </w:p>
          <w:p w14:paraId="65480BAE" w14:textId="77777777"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</w:t>
            </w:r>
            <w:r w:rsidR="005530E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Joindre justificatifs selon la situation : acte de divorce, rupture de PACS, décision judiciaire de garde d’enfant, versement d’une pension alimentaire, versement de prestations sociales CAF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F511F7" w14:textId="77777777"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BEFEF5" w14:textId="77777777"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</w:tbl>
    <w:p w14:paraId="55ED8674" w14:textId="77777777" w:rsidR="00083F1E" w:rsidRDefault="00083F1E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5001"/>
      </w:tblGrid>
      <w:tr w:rsidR="006817C3" w:rsidRPr="002A6736" w14:paraId="406A47B3" w14:textId="77777777" w:rsidTr="00A3734F">
        <w:trPr>
          <w:trHeight w:val="410"/>
        </w:trPr>
        <w:tc>
          <w:tcPr>
            <w:tcW w:w="9606" w:type="dxa"/>
            <w:gridSpan w:val="3"/>
            <w:shd w:val="clear" w:color="auto" w:fill="BFBFBF"/>
          </w:tcPr>
          <w:p w14:paraId="144BF107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Bourses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(joindre justificatifs)</w:t>
            </w:r>
          </w:p>
        </w:tc>
      </w:tr>
      <w:tr w:rsidR="006817C3" w:rsidRPr="002A6736" w14:paraId="409E7795" w14:textId="77777777" w:rsidTr="00A3734F">
        <w:tc>
          <w:tcPr>
            <w:tcW w:w="2302" w:type="dxa"/>
            <w:shd w:val="clear" w:color="auto" w:fill="auto"/>
          </w:tcPr>
          <w:p w14:paraId="484D73AC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Année d’obtention</w:t>
            </w:r>
          </w:p>
        </w:tc>
        <w:tc>
          <w:tcPr>
            <w:tcW w:w="2303" w:type="dxa"/>
            <w:shd w:val="clear" w:color="auto" w:fill="auto"/>
          </w:tcPr>
          <w:p w14:paraId="5E5B5890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Montant / Échelon</w:t>
            </w:r>
          </w:p>
        </w:tc>
        <w:tc>
          <w:tcPr>
            <w:tcW w:w="5001" w:type="dxa"/>
            <w:shd w:val="clear" w:color="auto" w:fill="auto"/>
          </w:tcPr>
          <w:p w14:paraId="7161664C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Intitulé</w:t>
            </w:r>
          </w:p>
        </w:tc>
      </w:tr>
      <w:tr w:rsidR="006817C3" w:rsidRPr="002A6736" w14:paraId="41DAB0EC" w14:textId="77777777" w:rsidTr="00A3734F">
        <w:tc>
          <w:tcPr>
            <w:tcW w:w="2302" w:type="dxa"/>
            <w:shd w:val="clear" w:color="auto" w:fill="auto"/>
          </w:tcPr>
          <w:p w14:paraId="1A5E6047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31A052C5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14:paraId="6E941446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14:paraId="56FEB669" w14:textId="77777777" w:rsidTr="00A3734F">
        <w:tc>
          <w:tcPr>
            <w:tcW w:w="2302" w:type="dxa"/>
            <w:shd w:val="clear" w:color="auto" w:fill="auto"/>
          </w:tcPr>
          <w:p w14:paraId="7DC2325C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1E12F174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14:paraId="57C5B6B2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14:paraId="33319435" w14:textId="77777777" w:rsidTr="00A3734F">
        <w:tc>
          <w:tcPr>
            <w:tcW w:w="2302" w:type="dxa"/>
            <w:shd w:val="clear" w:color="auto" w:fill="auto"/>
          </w:tcPr>
          <w:p w14:paraId="04A8BBA1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5832CF07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14:paraId="303D1A95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14:paraId="0D909B3D" w14:textId="77777777" w:rsidTr="00A3734F">
        <w:tc>
          <w:tcPr>
            <w:tcW w:w="2302" w:type="dxa"/>
            <w:shd w:val="clear" w:color="auto" w:fill="auto"/>
          </w:tcPr>
          <w:p w14:paraId="100F7313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3BBE4DC2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14:paraId="0EB9EB9D" w14:textId="77777777"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</w:tbl>
    <w:p w14:paraId="7FA02549" w14:textId="77777777" w:rsidR="006817C3" w:rsidRDefault="006817C3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3DC34F37" w14:textId="77777777" w:rsidR="00294A44" w:rsidRPr="00CA1C51" w:rsidRDefault="00E25232" w:rsidP="00CA1C5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1C51">
        <w:rPr>
          <w:rFonts w:ascii="Times New Roman" w:hAnsi="Times New Roman" w:cs="Times New Roman"/>
          <w:b/>
          <w:bCs/>
          <w:sz w:val="28"/>
          <w:szCs w:val="28"/>
        </w:rPr>
        <w:t>Parcours scolaire et universitaire</w:t>
      </w:r>
    </w:p>
    <w:p w14:paraId="08C2C7D3" w14:textId="77777777" w:rsidR="00A43C64" w:rsidRDefault="00A43C64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02"/>
        <w:gridCol w:w="2303"/>
        <w:gridCol w:w="2840"/>
      </w:tblGrid>
      <w:tr w:rsidR="00A43C64" w:rsidRPr="00C35306" w14:paraId="38304A22" w14:textId="77777777" w:rsidTr="003A6C94">
        <w:tc>
          <w:tcPr>
            <w:tcW w:w="9781" w:type="dxa"/>
            <w:gridSpan w:val="4"/>
            <w:shd w:val="clear" w:color="auto" w:fill="BFBFBF"/>
          </w:tcPr>
          <w:p w14:paraId="3378B123" w14:textId="77777777" w:rsidR="00975ABE" w:rsidRPr="0032082F" w:rsidRDefault="00A43C64" w:rsidP="00143B4D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i/>
              </w:rPr>
            </w:pPr>
            <w:bookmarkStart w:id="1" w:name="_Hlk529618124"/>
            <w:r w:rsidRPr="0032082F">
              <w:rPr>
                <w:rFonts w:ascii="Times New Roman" w:hAnsi="Times New Roman" w:cs="Times New Roman"/>
                <w:b/>
                <w:bCs/>
              </w:rPr>
              <w:t>Diplôme</w:t>
            </w:r>
            <w:r w:rsidR="004F314D" w:rsidRPr="0032082F">
              <w:rPr>
                <w:rFonts w:ascii="Times New Roman" w:hAnsi="Times New Roman" w:cs="Times New Roman"/>
                <w:b/>
                <w:bCs/>
              </w:rPr>
              <w:t>(s)</w:t>
            </w:r>
            <w:r w:rsidR="000D1E1D" w:rsidRPr="0032082F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 w:rsidR="00143B4D" w:rsidRPr="0032082F">
              <w:rPr>
                <w:rFonts w:ascii="Times New Roman" w:hAnsi="Times New Roman" w:cs="Times New Roman"/>
                <w:b/>
                <w:bCs/>
              </w:rPr>
              <w:t>licence et niveau supérieur</w:t>
            </w:r>
            <w:r w:rsidR="000D1E1D" w:rsidRPr="0032082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0D1E1D" w:rsidRPr="0032082F">
              <w:rPr>
                <w:rFonts w:ascii="Times New Roman" w:hAnsi="Times New Roman" w:cs="Times New Roman"/>
                <w:b/>
                <w:bCs/>
                <w:i/>
              </w:rPr>
              <w:t>Bac +3 et au-delà</w:t>
            </w:r>
            <w:r w:rsidR="003916EB" w:rsidRPr="0032082F">
              <w:rPr>
                <w:rFonts w:ascii="Times New Roman" w:hAnsi="Times New Roman" w:cs="Times New Roman"/>
                <w:b/>
                <w:bCs/>
                <w:i/>
              </w:rPr>
              <w:t> =</w:t>
            </w:r>
            <w:r w:rsidR="00975ABE" w:rsidRPr="00320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5ABE" w:rsidRPr="0032082F">
              <w:rPr>
                <w:rFonts w:ascii="Times New Roman" w:eastAsia="Arial Unicode MS" w:hAnsi="Times New Roman" w:cs="Times New Roman"/>
                <w:b/>
                <w:i/>
              </w:rPr>
              <w:t xml:space="preserve">diplôme de second ou troisième cycle universitaire : licence, maîtrise, master, DEA, DESS, doctorat </w:t>
            </w:r>
            <w:r w:rsidR="00D52D64" w:rsidRPr="0032082F">
              <w:rPr>
                <w:rFonts w:ascii="Times New Roman" w:eastAsia="Arial Unicode MS" w:hAnsi="Times New Roman" w:cs="Times New Roman"/>
                <w:b/>
                <w:i/>
              </w:rPr>
              <w:t>ou diplôme de grande école</w:t>
            </w:r>
            <w:r w:rsidR="00975ABE" w:rsidRPr="0032082F">
              <w:rPr>
                <w:rFonts w:ascii="Times New Roman" w:eastAsia="Arial Unicode MS" w:hAnsi="Times New Roman" w:cs="Times New Roman"/>
                <w:b/>
                <w:i/>
              </w:rPr>
              <w:t>)</w:t>
            </w:r>
          </w:p>
        </w:tc>
      </w:tr>
      <w:tr w:rsidR="00A43C64" w:rsidRPr="00443059" w14:paraId="7F0E99B4" w14:textId="77777777" w:rsidTr="003A6C94">
        <w:tc>
          <w:tcPr>
            <w:tcW w:w="2336" w:type="dxa"/>
            <w:shd w:val="clear" w:color="auto" w:fill="auto"/>
            <w:vAlign w:val="center"/>
          </w:tcPr>
          <w:p w14:paraId="2F98B998" w14:textId="77777777" w:rsidR="00A43C64" w:rsidRPr="00443059" w:rsidRDefault="000D1E1D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Intitulé complet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114BB63" w14:textId="77777777" w:rsidR="00A43C64" w:rsidRPr="00443059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Date d’obtentio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3657D29" w14:textId="77777777" w:rsidR="00A43C64" w:rsidRPr="00443059" w:rsidRDefault="00CA1C51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É</w:t>
            </w:r>
            <w:r w:rsidR="00A43C64" w:rsidRPr="00443059">
              <w:rPr>
                <w:rFonts w:ascii="Times New Roman" w:hAnsi="Times New Roman" w:cs="Times New Roman"/>
                <w:b/>
                <w:bCs/>
                <w:sz w:val="22"/>
              </w:rPr>
              <w:t>tablissement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77F7093" w14:textId="77777777" w:rsidR="00A43C64" w:rsidRPr="00443059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Mention</w:t>
            </w:r>
            <w:r w:rsidR="00443059" w:rsidRPr="00443059">
              <w:rPr>
                <w:rFonts w:ascii="Times New Roman" w:hAnsi="Times New Roman" w:cs="Times New Roman"/>
                <w:b/>
                <w:bCs/>
                <w:sz w:val="22"/>
              </w:rPr>
              <w:t xml:space="preserve"> (joindre justificatifs)</w:t>
            </w:r>
          </w:p>
        </w:tc>
      </w:tr>
      <w:tr w:rsidR="00A43C64" w:rsidRPr="00C35306" w14:paraId="0D5C35ED" w14:textId="77777777" w:rsidTr="003A6C94">
        <w:trPr>
          <w:trHeight w:val="375"/>
        </w:trPr>
        <w:tc>
          <w:tcPr>
            <w:tcW w:w="2336" w:type="dxa"/>
            <w:shd w:val="clear" w:color="auto" w:fill="auto"/>
          </w:tcPr>
          <w:p w14:paraId="6E2B9A94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19D61A47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45BAC8AB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14:paraId="29B12EC6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14:paraId="0D6193AF" w14:textId="77777777" w:rsidTr="003A6C94">
        <w:trPr>
          <w:trHeight w:val="411"/>
        </w:trPr>
        <w:tc>
          <w:tcPr>
            <w:tcW w:w="2336" w:type="dxa"/>
            <w:shd w:val="clear" w:color="auto" w:fill="auto"/>
          </w:tcPr>
          <w:p w14:paraId="258D9054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42E6A814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25CADEA2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14:paraId="72CBBEBF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14:paraId="1F1662D0" w14:textId="77777777" w:rsidTr="003A6C94">
        <w:trPr>
          <w:trHeight w:val="560"/>
        </w:trPr>
        <w:tc>
          <w:tcPr>
            <w:tcW w:w="2336" w:type="dxa"/>
            <w:shd w:val="clear" w:color="auto" w:fill="auto"/>
          </w:tcPr>
          <w:p w14:paraId="736B626F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79AC2F90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5DA98F3D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14:paraId="4CE8EE9A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14:paraId="44CA8C74" w14:textId="77777777" w:rsidTr="003A6C94">
        <w:trPr>
          <w:trHeight w:val="422"/>
        </w:trPr>
        <w:tc>
          <w:tcPr>
            <w:tcW w:w="2336" w:type="dxa"/>
            <w:shd w:val="clear" w:color="auto" w:fill="auto"/>
          </w:tcPr>
          <w:p w14:paraId="38D98960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0C77EA1D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14:paraId="6F5D23E3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14:paraId="6336B4FF" w14:textId="77777777"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297B149C" w14:textId="77777777" w:rsidR="00146B6B" w:rsidRPr="00AE6BD3" w:rsidRDefault="00146B6B" w:rsidP="00125C76">
      <w:pPr>
        <w:pStyle w:val="Default"/>
        <w:jc w:val="center"/>
        <w:rPr>
          <w:rFonts w:ascii="Arial Narrow" w:hAnsi="Arial Narrow" w:cs="Times New Roman"/>
          <w:b/>
          <w:bCs/>
          <w:color w:val="00B050"/>
          <w:sz w:val="36"/>
          <w:szCs w:val="36"/>
        </w:rPr>
      </w:pP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2835"/>
        <w:gridCol w:w="1842"/>
      </w:tblGrid>
      <w:tr w:rsidR="00CC2F0E" w:rsidRPr="00CA1C51" w14:paraId="131588CF" w14:textId="77777777" w:rsidTr="003A6C94">
        <w:trPr>
          <w:trHeight w:val="567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1D26FAC" w14:textId="77777777" w:rsidR="00CC2F0E" w:rsidRDefault="00CC2F0E" w:rsidP="00CA1C5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ors de votre parcours scolaire et universitaire, avez-vous connu un redoublement 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312DF" w14:textId="77777777" w:rsidR="00166B79" w:rsidRDefault="00166B79" w:rsidP="00CC2F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3C7B261" w14:textId="77777777" w:rsidR="00CC2F0E" w:rsidRDefault="00CC2F0E" w:rsidP="00CC2F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  <w:p w14:paraId="5F130402" w14:textId="77777777" w:rsidR="00CC2F0E" w:rsidRPr="00CA1C51" w:rsidRDefault="00CC2F0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DB995" w14:textId="77777777" w:rsidR="00CC2F0E" w:rsidRPr="00CA1C51" w:rsidRDefault="00CC2F0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</w:tbl>
    <w:p w14:paraId="3C2E3475" w14:textId="77777777" w:rsidR="00494F53" w:rsidRDefault="00494F53" w:rsidP="00494F53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14:paraId="539F3C60" w14:textId="77777777" w:rsidR="00E25232" w:rsidRPr="006E286E" w:rsidRDefault="006817C3" w:rsidP="006E28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Stages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>, e</w:t>
      </w:r>
      <w:r w:rsidR="00C575E6">
        <w:rPr>
          <w:rFonts w:ascii="Times New Roman" w:hAnsi="Times New Roman" w:cs="Times New Roman"/>
          <w:b/>
          <w:bCs/>
          <w:sz w:val="28"/>
          <w:szCs w:val="36"/>
        </w:rPr>
        <w:t>xpérience professionnelle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 xml:space="preserve">et 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 xml:space="preserve">engagements associatifs 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14:paraId="1EDC20D8" w14:textId="77777777" w:rsidR="00294A44" w:rsidRDefault="00294A44" w:rsidP="00294A44">
      <w:pPr>
        <w:pStyle w:val="Default"/>
        <w:tabs>
          <w:tab w:val="left" w:pos="2696"/>
        </w:tabs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125C76" w:rsidRPr="00BE04E3" w14:paraId="4B20B05A" w14:textId="77777777" w:rsidTr="001404AB">
        <w:tc>
          <w:tcPr>
            <w:tcW w:w="9464" w:type="dxa"/>
            <w:gridSpan w:val="4"/>
            <w:shd w:val="clear" w:color="auto" w:fill="BFBFBF"/>
          </w:tcPr>
          <w:p w14:paraId="7DE4BC82" w14:textId="77777777"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529621947"/>
            <w:r w:rsidRPr="00BE04E3">
              <w:rPr>
                <w:rFonts w:ascii="Times New Roman" w:hAnsi="Times New Roman" w:cs="Times New Roman"/>
                <w:b/>
                <w:bCs/>
              </w:rPr>
              <w:t>Stage(s)</w:t>
            </w:r>
          </w:p>
        </w:tc>
      </w:tr>
      <w:bookmarkEnd w:id="2"/>
      <w:tr w:rsidR="00125C76" w:rsidRPr="00BE04E3" w14:paraId="6385B606" w14:textId="77777777" w:rsidTr="001404AB">
        <w:tc>
          <w:tcPr>
            <w:tcW w:w="2302" w:type="dxa"/>
            <w:shd w:val="clear" w:color="auto" w:fill="auto"/>
          </w:tcPr>
          <w:p w14:paraId="401A408A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14:paraId="4A2AD1CA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14:paraId="67BEFC2F" w14:textId="77777777"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É</w:t>
            </w:r>
            <w:r w:rsidR="00125C76" w:rsidRPr="00BE04E3">
              <w:rPr>
                <w:rFonts w:ascii="Times New Roman" w:hAnsi="Times New Roman" w:cs="Times New Roman"/>
                <w:b/>
                <w:bCs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14:paraId="24DD940E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Missions</w:t>
            </w:r>
          </w:p>
        </w:tc>
      </w:tr>
      <w:tr w:rsidR="00125C76" w:rsidRPr="00BE04E3" w14:paraId="4FC7379D" w14:textId="77777777" w:rsidTr="001404AB">
        <w:trPr>
          <w:trHeight w:val="635"/>
        </w:trPr>
        <w:tc>
          <w:tcPr>
            <w:tcW w:w="2302" w:type="dxa"/>
            <w:shd w:val="clear" w:color="auto" w:fill="auto"/>
          </w:tcPr>
          <w:p w14:paraId="1BA4F553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22642F45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787633CB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69ADE8C2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C76" w:rsidRPr="00BE04E3" w14:paraId="14D45FE2" w14:textId="77777777" w:rsidTr="001404AB">
        <w:trPr>
          <w:trHeight w:val="686"/>
        </w:trPr>
        <w:tc>
          <w:tcPr>
            <w:tcW w:w="2302" w:type="dxa"/>
            <w:shd w:val="clear" w:color="auto" w:fill="auto"/>
          </w:tcPr>
          <w:p w14:paraId="28AD5369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1C65A0AA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01D1521C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5647A010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14:paraId="52CE359C" w14:textId="77777777" w:rsidTr="001404AB">
        <w:trPr>
          <w:trHeight w:val="686"/>
        </w:trPr>
        <w:tc>
          <w:tcPr>
            <w:tcW w:w="2302" w:type="dxa"/>
            <w:shd w:val="clear" w:color="auto" w:fill="auto"/>
          </w:tcPr>
          <w:p w14:paraId="326F11F5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6A10A7F6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1C087EE8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0CF94B66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14:paraId="20E24C4E" w14:textId="77777777" w:rsidTr="001404AB">
        <w:trPr>
          <w:trHeight w:val="686"/>
        </w:trPr>
        <w:tc>
          <w:tcPr>
            <w:tcW w:w="2302" w:type="dxa"/>
            <w:shd w:val="clear" w:color="auto" w:fill="auto"/>
          </w:tcPr>
          <w:p w14:paraId="4BEB8C4B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2672054B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7F41E53C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1E042A95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960C54" w14:textId="77777777" w:rsidR="0096298B" w:rsidRPr="00BE04E3" w:rsidRDefault="0096298B" w:rsidP="00125C7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125C76" w:rsidRPr="00BE04E3" w14:paraId="29960AEE" w14:textId="77777777" w:rsidTr="001404AB">
        <w:tc>
          <w:tcPr>
            <w:tcW w:w="9464" w:type="dxa"/>
            <w:gridSpan w:val="4"/>
            <w:shd w:val="clear" w:color="auto" w:fill="BFBFBF"/>
          </w:tcPr>
          <w:p w14:paraId="2B63AAA3" w14:textId="77777777" w:rsidR="00125C76" w:rsidRPr="00BE04E3" w:rsidRDefault="00C575E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érience professionnelle</w:t>
            </w:r>
          </w:p>
        </w:tc>
      </w:tr>
      <w:tr w:rsidR="00125C76" w:rsidRPr="00BE04E3" w14:paraId="2FF5FB69" w14:textId="77777777" w:rsidTr="001404AB">
        <w:tc>
          <w:tcPr>
            <w:tcW w:w="2302" w:type="dxa"/>
            <w:shd w:val="clear" w:color="auto" w:fill="auto"/>
          </w:tcPr>
          <w:p w14:paraId="7C2E0C85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14:paraId="0DA35623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14:paraId="4E2C2E18" w14:textId="77777777"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É</w:t>
            </w:r>
            <w:r w:rsidR="00125C76" w:rsidRPr="00BE04E3">
              <w:rPr>
                <w:rFonts w:ascii="Times New Roman" w:hAnsi="Times New Roman" w:cs="Times New Roman"/>
                <w:b/>
                <w:bCs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14:paraId="0FF11D19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Missions</w:t>
            </w:r>
          </w:p>
        </w:tc>
      </w:tr>
      <w:tr w:rsidR="00125C76" w:rsidRPr="00BE04E3" w14:paraId="223856A8" w14:textId="77777777" w:rsidTr="001404AB">
        <w:trPr>
          <w:trHeight w:val="667"/>
        </w:trPr>
        <w:tc>
          <w:tcPr>
            <w:tcW w:w="2302" w:type="dxa"/>
            <w:shd w:val="clear" w:color="auto" w:fill="auto"/>
          </w:tcPr>
          <w:p w14:paraId="0ABAAEE2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36D3CF5F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76C73CFC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547B88B4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14:paraId="1637C663" w14:textId="77777777" w:rsidTr="001404AB">
        <w:trPr>
          <w:trHeight w:val="667"/>
        </w:trPr>
        <w:tc>
          <w:tcPr>
            <w:tcW w:w="2302" w:type="dxa"/>
            <w:shd w:val="clear" w:color="auto" w:fill="auto"/>
          </w:tcPr>
          <w:p w14:paraId="666128C5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3866012E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3C4825F7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36E54FEB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C76" w:rsidRPr="00BE04E3" w14:paraId="05EAAB38" w14:textId="77777777" w:rsidTr="001404AB">
        <w:trPr>
          <w:trHeight w:val="676"/>
        </w:trPr>
        <w:tc>
          <w:tcPr>
            <w:tcW w:w="2302" w:type="dxa"/>
            <w:shd w:val="clear" w:color="auto" w:fill="auto"/>
          </w:tcPr>
          <w:p w14:paraId="74C27989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63BD781A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76B556AF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25CB5E3A" w14:textId="77777777"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14:paraId="1A8EFBD3" w14:textId="77777777" w:rsidTr="001404AB">
        <w:trPr>
          <w:trHeight w:val="676"/>
        </w:trPr>
        <w:tc>
          <w:tcPr>
            <w:tcW w:w="2302" w:type="dxa"/>
            <w:shd w:val="clear" w:color="auto" w:fill="auto"/>
          </w:tcPr>
          <w:p w14:paraId="16B73626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14:paraId="0DA50921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14:paraId="0F5BE8BE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14:paraId="53FC8BE0" w14:textId="77777777"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5F9342" w14:textId="77777777" w:rsidR="0096298B" w:rsidRDefault="0096298B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A1415D" w14:textId="77777777" w:rsidR="00675EC7" w:rsidRDefault="00675EC7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556654" w14:textId="77777777" w:rsidR="008A1E42" w:rsidRDefault="008A1E42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435A50" w14:textId="77777777" w:rsidR="008A1E42" w:rsidRDefault="008A1E42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EC98F1" w14:textId="77777777" w:rsidR="008A1E42" w:rsidRDefault="008A1E42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0B3FBFD" w14:textId="77777777" w:rsidR="00675EC7" w:rsidRPr="00BE04E3" w:rsidRDefault="00675EC7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BE04E3" w:rsidRPr="00BE04E3" w14:paraId="1936D566" w14:textId="77777777" w:rsidTr="001404AB">
        <w:tc>
          <w:tcPr>
            <w:tcW w:w="9464" w:type="dxa"/>
            <w:gridSpan w:val="4"/>
            <w:shd w:val="clear" w:color="auto" w:fill="BFBFBF"/>
          </w:tcPr>
          <w:p w14:paraId="73D6F9B7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Engagement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s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 xml:space="preserve"> associatif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s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</w:p>
        </w:tc>
      </w:tr>
      <w:tr w:rsidR="00BE04E3" w:rsidRPr="00BE04E3" w14:paraId="7BF762BA" w14:textId="77777777" w:rsidTr="001404AB">
        <w:trPr>
          <w:trHeight w:val="363"/>
        </w:trPr>
        <w:tc>
          <w:tcPr>
            <w:tcW w:w="2302" w:type="dxa"/>
            <w:shd w:val="clear" w:color="auto" w:fill="auto"/>
          </w:tcPr>
          <w:p w14:paraId="67A55D87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14:paraId="4E01FC14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14:paraId="3D3064A8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É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14:paraId="04924F43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Missions</w:t>
            </w:r>
          </w:p>
        </w:tc>
      </w:tr>
      <w:tr w:rsidR="00BE04E3" w:rsidRPr="00BE04E3" w14:paraId="72D6608F" w14:textId="77777777" w:rsidTr="001404AB">
        <w:trPr>
          <w:trHeight w:val="687"/>
        </w:trPr>
        <w:tc>
          <w:tcPr>
            <w:tcW w:w="2302" w:type="dxa"/>
            <w:shd w:val="clear" w:color="auto" w:fill="auto"/>
          </w:tcPr>
          <w:p w14:paraId="5C936BE9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14:paraId="1E9FAAAE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14:paraId="6E63914D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14:paraId="7CCA2ABC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BE04E3" w:rsidRPr="00BE04E3" w14:paraId="31A6CC7B" w14:textId="77777777" w:rsidTr="001404AB">
        <w:trPr>
          <w:trHeight w:val="711"/>
        </w:trPr>
        <w:tc>
          <w:tcPr>
            <w:tcW w:w="2302" w:type="dxa"/>
            <w:shd w:val="clear" w:color="auto" w:fill="auto"/>
          </w:tcPr>
          <w:p w14:paraId="25434E4E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14:paraId="221FBFA9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14:paraId="37086826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14:paraId="589044A8" w14:textId="77777777"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96298B" w:rsidRPr="00BE04E3" w14:paraId="5E670456" w14:textId="77777777" w:rsidTr="001404AB">
        <w:trPr>
          <w:trHeight w:val="711"/>
        </w:trPr>
        <w:tc>
          <w:tcPr>
            <w:tcW w:w="2302" w:type="dxa"/>
            <w:shd w:val="clear" w:color="auto" w:fill="auto"/>
          </w:tcPr>
          <w:p w14:paraId="66FF504A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14:paraId="6BB81D44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14:paraId="1147B99C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14:paraId="07A84B8D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96298B" w:rsidRPr="00BE04E3" w14:paraId="5209F1C5" w14:textId="77777777" w:rsidTr="001404AB">
        <w:trPr>
          <w:trHeight w:val="711"/>
        </w:trPr>
        <w:tc>
          <w:tcPr>
            <w:tcW w:w="2302" w:type="dxa"/>
            <w:shd w:val="clear" w:color="auto" w:fill="auto"/>
          </w:tcPr>
          <w:p w14:paraId="311E4636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14:paraId="71785FD4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14:paraId="32013C88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14:paraId="747BF243" w14:textId="77777777"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</w:tbl>
    <w:p w14:paraId="628CEF1A" w14:textId="77777777"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14:paraId="53BD9ECC" w14:textId="77777777" w:rsidR="0096298B" w:rsidRPr="00675EC7" w:rsidRDefault="0096298B" w:rsidP="00675EC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2C81D698" w14:textId="77777777" w:rsidR="00675EC7" w:rsidRDefault="00675EC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0C1260EF" w14:textId="77777777" w:rsidR="00125C76" w:rsidRPr="00E14B3F" w:rsidRDefault="00125C76" w:rsidP="00E14B3F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E14B3F">
        <w:rPr>
          <w:rFonts w:ascii="Times New Roman" w:hAnsi="Times New Roman" w:cs="Times New Roman"/>
          <w:b/>
          <w:sz w:val="28"/>
          <w:szCs w:val="32"/>
        </w:rPr>
        <w:lastRenderedPageBreak/>
        <w:t>Motivations</w:t>
      </w:r>
    </w:p>
    <w:p w14:paraId="381D70E4" w14:textId="77777777" w:rsidR="00125C76" w:rsidRPr="00E14B3F" w:rsidRDefault="00125C76" w:rsidP="00125C7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4B3F">
        <w:rPr>
          <w:rFonts w:ascii="Times New Roman" w:hAnsi="Times New Roman" w:cs="Times New Roman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25C76" w:rsidRPr="00E14B3F" w14:paraId="4C9DA3F6" w14:textId="77777777" w:rsidTr="00346170">
        <w:tc>
          <w:tcPr>
            <w:tcW w:w="9322" w:type="dxa"/>
          </w:tcPr>
          <w:p w14:paraId="5C8099EB" w14:textId="77777777" w:rsidR="00125C76" w:rsidRPr="00E14B3F" w:rsidRDefault="00125C76" w:rsidP="0055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14B3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ndiquez en deux pages MAXIMUM vos motivations p</w:t>
            </w:r>
            <w:r w:rsidR="005526B8">
              <w:rPr>
                <w:rFonts w:ascii="Times New Roman" w:hAnsi="Times New Roman" w:cs="Times New Roman"/>
                <w:b/>
                <w:sz w:val="24"/>
                <w:szCs w:val="20"/>
              </w:rPr>
              <w:t>our intégrer la classe préparatoire</w:t>
            </w:r>
          </w:p>
        </w:tc>
      </w:tr>
      <w:tr w:rsidR="00125C76" w:rsidRPr="00E14B3F" w14:paraId="2F5DADFC" w14:textId="77777777" w:rsidTr="00346170">
        <w:tc>
          <w:tcPr>
            <w:tcW w:w="9322" w:type="dxa"/>
          </w:tcPr>
          <w:p w14:paraId="56A7FB2B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55B828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2AC4493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5CF7DB7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416A5C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E39EE3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E53362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50EE74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D896C8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01D4AC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CB73A4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2013E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FA836AC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3462F56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692E1B1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BE908E9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607A2AB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F853A8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AAE568F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3B6F9C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C358E5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DA24AD7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61DEC9A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50AA944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50C369A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975B7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9C631C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92E736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1BCEBB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ACABCB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647676F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57DB40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182FC7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1D4A3B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B5BF2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742A6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98B20B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72AC8D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F526D2B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33038D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81C3EDE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A4B439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FA2C5ED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8FD90F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386E4A0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8FD8F3E" w14:textId="77777777" w:rsidR="00125C76" w:rsidRPr="00E14B3F" w:rsidRDefault="00125C76" w:rsidP="0020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6CEB15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8348E4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2901883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094796" w14:textId="77777777"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80C11D9" w14:textId="77777777" w:rsidR="00420387" w:rsidRDefault="00420387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21568D4" w14:textId="77777777" w:rsidR="00E14B3F" w:rsidRDefault="00E14B3F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A63734C" w14:textId="77777777" w:rsidR="00E14B3F" w:rsidRDefault="00E14B3F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44ADBC2" w14:textId="77777777" w:rsidR="002069C8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6DDA7AC" w14:textId="77777777" w:rsidR="002069C8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76579D" w14:textId="77777777" w:rsidR="002069C8" w:rsidRPr="00E14B3F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70BEBB1" w14:textId="77777777" w:rsidR="00125C76" w:rsidRPr="00E14B3F" w:rsidRDefault="00125C76" w:rsidP="000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E8575E" w14:textId="77777777"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6C7B2D" w14:textId="77777777" w:rsidR="00675EC7" w:rsidRDefault="00675EC7">
      <w:pPr>
        <w:rPr>
          <w:rFonts w:ascii="Times New Roman" w:hAnsi="Times New Roman" w:cs="Times New Roman"/>
        </w:rPr>
      </w:pPr>
    </w:p>
    <w:p w14:paraId="47BE58DF" w14:textId="77777777"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642F96" w14:textId="77777777" w:rsidR="00125C76" w:rsidRPr="00E14B3F" w:rsidRDefault="00112FCC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ECLARATION DE CANDIDATURE</w:t>
      </w:r>
    </w:p>
    <w:p w14:paraId="5A827FC2" w14:textId="77777777"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5B6C0F77" w14:textId="77777777"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5B9A27D6" w14:textId="77777777"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3F73441" w14:textId="77777777" w:rsidR="00125C76" w:rsidRPr="00E14B3F" w:rsidRDefault="00125C76" w:rsidP="00125C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Je soussigné(e)…………………………………………………</w:t>
      </w: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>…</w:t>
      </w:r>
    </w:p>
    <w:p w14:paraId="7D9C7096" w14:textId="77777777"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ai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l’honneur de solliciter mon adm</w:t>
      </w:r>
      <w:r w:rsidR="00112FCC">
        <w:rPr>
          <w:rFonts w:ascii="Times New Roman" w:hAnsi="Times New Roman" w:cs="Times New Roman"/>
          <w:color w:val="000000"/>
          <w:sz w:val="32"/>
          <w:szCs w:val="32"/>
        </w:rPr>
        <w:t>ission à la classe préparatoire de la Faculté de droit de Cergy-Paris Université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 ;</w:t>
      </w:r>
    </w:p>
    <w:p w14:paraId="75981590" w14:textId="77777777"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certifi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que les renseignements ci-dessus sont exacts et me déclare averti(e) que toute déclaration inexacte me fera perdre le béné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fice d’une éventuelle admission ;</w:t>
      </w:r>
    </w:p>
    <w:p w14:paraId="668024E1" w14:textId="77777777"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à fournir à l’administration dès qu’elle m’en fera la demande les pièces destinées à compl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éter mon dossier de candidature ;</w:t>
      </w:r>
    </w:p>
    <w:p w14:paraId="5D13B769" w14:textId="77777777"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, si ma candidature est retenue, à suivre la préparation à </w:t>
      </w:r>
      <w:r w:rsidR="00B7422A">
        <w:rPr>
          <w:rFonts w:ascii="Times New Roman" w:hAnsi="Times New Roman" w:cs="Times New Roman"/>
          <w:color w:val="000000"/>
          <w:sz w:val="32"/>
          <w:szCs w:val="32"/>
        </w:rPr>
        <w:t>la Faculté de droit de Cergy-Paris Université 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587011A8" w14:textId="77777777"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à m’inscrire et à me présenter aux épreuves écrites de la session 20</w:t>
      </w:r>
      <w:r w:rsidR="004E74F2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9F4681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d’au moins deux des concours préparés</w:t>
      </w:r>
      <w:r w:rsidR="003F0592">
        <w:rPr>
          <w:rFonts w:ascii="Times New Roman" w:hAnsi="Times New Roman" w:cs="Times New Roman"/>
          <w:color w:val="000000"/>
          <w:sz w:val="32"/>
          <w:szCs w:val="32"/>
        </w:rPr>
        <w:t xml:space="preserve"> de la fonction publique hospitalière </w:t>
      </w:r>
      <w:r w:rsidR="003F0592" w:rsidRPr="003F0592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</w:t>
      </w:r>
      <w:r w:rsidR="003F0592">
        <w:rPr>
          <w:rFonts w:ascii="Times New Roman" w:hAnsi="Times New Roman" w:cs="Times New Roman"/>
          <w:color w:val="000000"/>
          <w:sz w:val="32"/>
          <w:szCs w:val="32"/>
        </w:rPr>
        <w:t xml:space="preserve"> au concours d’attaché de la fonction publique territoriale</w:t>
      </w:r>
      <w:r w:rsidRPr="00E14B3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E62440E" w14:textId="77777777"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AD9A7BF" w14:textId="77777777"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B05425A" w14:textId="77777777"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3CF22D4" w14:textId="77777777"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Date et signature,</w:t>
      </w:r>
    </w:p>
    <w:p w14:paraId="1C77F855" w14:textId="77777777"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17E9C23" w14:textId="77777777"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Le |</w:t>
      </w:r>
      <w:r w:rsidRPr="00E14B3F">
        <w:rPr>
          <w:rFonts w:ascii="Times New Roman" w:hAnsi="Times New Roman" w:cs="Times New Roman"/>
        </w:rPr>
        <w:t>__|__|__|__|__|__|__|__|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3"/>
      </w:tblGrid>
      <w:tr w:rsidR="00125C76" w:rsidRPr="00E14B3F" w14:paraId="03090C5F" w14:textId="77777777" w:rsidTr="005E7555">
        <w:trPr>
          <w:trHeight w:val="84"/>
        </w:trPr>
        <w:tc>
          <w:tcPr>
            <w:tcW w:w="8503" w:type="dxa"/>
          </w:tcPr>
          <w:p w14:paraId="3138BA97" w14:textId="77777777"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85AFE75" w14:textId="77777777" w:rsidR="00125C76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05E0B2E9" w14:textId="77777777" w:rsidR="00B60D0B" w:rsidRPr="002069C8" w:rsidRDefault="00B60D0B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183C5769" w14:textId="77777777"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DF2048D" w14:textId="77777777"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28A571E9" w14:textId="77777777"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E0FC591" w14:textId="77777777"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E1B4847" w14:textId="77777777" w:rsidR="00125C76" w:rsidRPr="002069C8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Pièces justificatives requises</w:t>
            </w:r>
          </w:p>
          <w:p w14:paraId="27B0CEB2" w14:textId="77777777" w:rsidR="00C52B33" w:rsidRPr="002069C8" w:rsidRDefault="00C52B33" w:rsidP="00C52B3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4F642BA" w14:textId="77777777" w:rsidR="00950E71" w:rsidRDefault="00C52B33" w:rsidP="00950E71">
            <w:pPr>
              <w:pStyle w:val="Default"/>
              <w:jc w:val="both"/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Veuillez envoyer </w:t>
            </w:r>
            <w:r w:rsidR="00675EC7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votre dossier d’inscription</w:t>
            </w: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à l’adresse suivante :          </w:t>
            </w:r>
          </w:p>
          <w:p w14:paraId="366ABF06" w14:textId="77777777" w:rsidR="00125C76" w:rsidRPr="002069C8" w:rsidRDefault="00051332" w:rsidP="00C52B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hyperlink r:id="rId16" w:history="1">
              <w:r w:rsidR="00000722" w:rsidRPr="00BD17EE">
                <w:rPr>
                  <w:rStyle w:val="Lienhypertexte"/>
                </w:rPr>
                <w:t>duprepaconcours-territoriale.droit@ml.u-cergy.fr</w:t>
              </w:r>
            </w:hyperlink>
          </w:p>
          <w:p w14:paraId="382F20C6" w14:textId="77777777" w:rsidR="00125C76" w:rsidRPr="002069C8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25C76" w:rsidRPr="00E14B3F" w14:paraId="4B7FBC46" w14:textId="77777777" w:rsidTr="005E7555">
        <w:trPr>
          <w:trHeight w:val="615"/>
        </w:trPr>
        <w:tc>
          <w:tcPr>
            <w:tcW w:w="8503" w:type="dxa"/>
          </w:tcPr>
          <w:p w14:paraId="0D2C5415" w14:textId="77777777" w:rsidR="00125C76" w:rsidRPr="002069C8" w:rsidRDefault="00675EC7" w:rsidP="001D5EB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lastRenderedPageBreak/>
              <w:t>Et y</w:t>
            </w:r>
            <w:r w:rsidR="00125C76"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joindre impérativement les pièces justificatives listées ci-</w:t>
            </w:r>
            <w:r w:rsidR="00125C76" w:rsidRPr="00675EC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</w:rPr>
              <w:t>dessou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</w:rPr>
              <w:t>, avec des noms de fichiers explicites</w:t>
            </w:r>
            <w:r w:rsidRPr="00675EC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</w:rPr>
              <w:t> :</w:t>
            </w:r>
          </w:p>
          <w:p w14:paraId="78A26C9D" w14:textId="77777777" w:rsidR="00125C76" w:rsidRDefault="00125C76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A2DC2B5" w14:textId="77777777" w:rsidR="00D61084" w:rsidRPr="009751B9" w:rsidRDefault="00D61084" w:rsidP="001D5EB2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u w:val="single"/>
              </w:rPr>
            </w:pPr>
            <w:r w:rsidRPr="009751B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u w:val="single"/>
              </w:rPr>
              <w:t>Pour tous les candidats :</w:t>
            </w:r>
          </w:p>
          <w:p w14:paraId="189351E1" w14:textId="77777777"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6B8DA16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Un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curriculum vitae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CV)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accompagné d’une photo d’identité récent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14:paraId="5C93646B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Copie des diplômes de</w:t>
            </w:r>
            <w:r w:rsidR="00A9768A">
              <w:rPr>
                <w:rFonts w:ascii="Times New Roman" w:hAnsi="Times New Roman" w:cs="Times New Roman"/>
                <w:sz w:val="28"/>
                <w:szCs w:val="32"/>
              </w:rPr>
              <w:t xml:space="preserve"> licence et, le cas échéant, de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niveau </w:t>
            </w:r>
            <w:r w:rsidR="00A9768A">
              <w:rPr>
                <w:rFonts w:ascii="Times New Roman" w:hAnsi="Times New Roman" w:cs="Times New Roman"/>
                <w:sz w:val="28"/>
                <w:szCs w:val="32"/>
              </w:rPr>
              <w:t xml:space="preserve">supérieur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av</w:t>
            </w:r>
            <w:r w:rsidR="00096E66">
              <w:rPr>
                <w:rFonts w:ascii="Times New Roman" w:hAnsi="Times New Roman" w:cs="Times New Roman"/>
                <w:sz w:val="28"/>
                <w:szCs w:val="32"/>
              </w:rPr>
              <w:t>ec bulletins de notes afférents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1D804254" w14:textId="77777777" w:rsidR="00601CCF" w:rsidRDefault="00601CCF" w:rsidP="00601CC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C7D41BE" w14:textId="77777777" w:rsidR="00601CCF" w:rsidRPr="00601CCF" w:rsidRDefault="00601CCF" w:rsidP="00601CC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1C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Et, en outre, pour tous les candidats souhaitant bénéficier du dispositif « Prépas Talents du service public » :</w:t>
            </w:r>
          </w:p>
          <w:p w14:paraId="4C4FFCD3" w14:textId="77777777" w:rsidR="00601CCF" w:rsidRDefault="00601CCF" w:rsidP="00601CC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3A30C96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Copie du dernier avis d’imposition du foyer fiscal du candidat ou de celui </w:t>
            </w:r>
            <w:r w:rsidR="009131E3">
              <w:rPr>
                <w:rFonts w:ascii="Times New Roman" w:hAnsi="Times New Roman" w:cs="Times New Roman"/>
                <w:sz w:val="28"/>
                <w:szCs w:val="32"/>
              </w:rPr>
              <w:t xml:space="preserve">du ou des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ascendant(s) au(x)quel(s) il est rattaché 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5E7555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et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5E7555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p</w:t>
            </w:r>
            <w:r w:rsidR="00E64CF9">
              <w:rPr>
                <w:rFonts w:ascii="Times New Roman" w:hAnsi="Times New Roman" w:cs="Times New Roman"/>
                <w:sz w:val="28"/>
                <w:szCs w:val="32"/>
              </w:rPr>
              <w:t>ages</w:t>
            </w:r>
            <w:proofErr w:type="gramEnd"/>
            <w:r w:rsidR="00E64CF9">
              <w:rPr>
                <w:rFonts w:ascii="Times New Roman" w:hAnsi="Times New Roman" w:cs="Times New Roman"/>
                <w:sz w:val="28"/>
                <w:szCs w:val="32"/>
              </w:rPr>
              <w:t xml:space="preserve"> de l’avis d’imposition </w:t>
            </w:r>
            <w:r w:rsidR="00E64CF9" w:rsidRPr="004E74F2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9F4681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a</w:t>
            </w:r>
            <w:r w:rsidR="009F4681">
              <w:rPr>
                <w:rFonts w:ascii="Times New Roman" w:hAnsi="Times New Roman" w:cs="Times New Roman"/>
                <w:sz w:val="28"/>
                <w:szCs w:val="32"/>
              </w:rPr>
              <w:t>vec « le revenu brut global 2019</w:t>
            </w:r>
            <w:r w:rsidR="00C25F7C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="00601CC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1126997B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’inscription en tant que demandeur d’emploi ou étudiant (certificat de scolarité, carte étudiante, attestation de demandeur d’emploi datant de moins de trois mois)</w:t>
            </w:r>
            <w:r w:rsidR="00962D6B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10DAC600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 domicile</w:t>
            </w:r>
            <w:r w:rsidR="00601CC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33EA97F6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Si enfant(s) à charge, copie du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livret de famille du demandeur</w:t>
            </w:r>
            <w:r w:rsidR="00601CC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49D4876B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s bourses d’études obtenues</w:t>
            </w:r>
            <w:r w:rsidR="00C40D91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795BDF8C" w14:textId="77777777"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Autres justificatifs requis concernant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votre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situation</w:t>
            </w:r>
            <w:r w:rsidR="00B60D0B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="00B60D0B" w:rsidRPr="00CE59E7">
              <w:rPr>
                <w:rFonts w:ascii="Times New Roman" w:hAnsi="Times New Roman" w:cs="Times New Roman"/>
                <w:i/>
                <w:sz w:val="28"/>
                <w:szCs w:val="32"/>
              </w:rPr>
              <w:t>cf.</w:t>
            </w:r>
            <w:r w:rsidR="00B60D0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dossier).</w:t>
            </w:r>
          </w:p>
          <w:p w14:paraId="549BE93B" w14:textId="77777777" w:rsidR="00C90F14" w:rsidRDefault="00C90F14" w:rsidP="00C90F14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C4F6182" w14:textId="77777777" w:rsidR="005E7555" w:rsidRDefault="005E7555" w:rsidP="005E7555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C5CB9B5" w14:textId="77777777" w:rsidR="005E7555" w:rsidRPr="00C90F14" w:rsidRDefault="005E7555" w:rsidP="005E75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90F14">
              <w:rPr>
                <w:rFonts w:ascii="Times New Roman" w:hAnsi="Times New Roman" w:cs="Times New Roman"/>
                <w:b/>
              </w:rPr>
              <w:t xml:space="preserve">TOUT DOSSIER </w:t>
            </w:r>
            <w:r w:rsidR="00675EC7">
              <w:rPr>
                <w:rFonts w:ascii="Times New Roman" w:hAnsi="Times New Roman" w:cs="Times New Roman"/>
                <w:b/>
              </w:rPr>
              <w:t>ENVOYE</w:t>
            </w:r>
            <w:r w:rsidRPr="00C90F14">
              <w:rPr>
                <w:rFonts w:ascii="Times New Roman" w:hAnsi="Times New Roman" w:cs="Times New Roman"/>
                <w:b/>
              </w:rPr>
              <w:t xml:space="preserve"> HORS DELAI SERA REJETE</w:t>
            </w:r>
            <w:r w:rsidR="00E64CF9">
              <w:rPr>
                <w:rFonts w:ascii="Times New Roman" w:hAnsi="Times New Roman" w:cs="Times New Roman"/>
                <w:b/>
              </w:rPr>
              <w:t>.</w:t>
            </w:r>
          </w:p>
          <w:p w14:paraId="5C4D036F" w14:textId="77777777"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1899963" w14:textId="77777777"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6CE1932" w14:textId="77777777"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BA96FC7" w14:textId="77777777" w:rsidR="00C90F14" w:rsidRDefault="00C90F14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E31EC3F" w14:textId="77777777" w:rsidR="00C90F14" w:rsidRDefault="00C90F14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C412D9D" w14:textId="77777777" w:rsidR="005E7555" w:rsidRPr="002069C8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7E6693E8" w14:textId="77777777" w:rsidR="00C90F14" w:rsidRPr="00C90F14" w:rsidRDefault="00C90F14" w:rsidP="00AC2A66">
      <w:pPr>
        <w:rPr>
          <w:rFonts w:ascii="Times New Roman" w:hAnsi="Times New Roman" w:cs="Times New Roman"/>
          <w:b/>
          <w:i/>
          <w:u w:val="single"/>
        </w:rPr>
      </w:pPr>
      <w:r w:rsidRPr="00C90F14">
        <w:rPr>
          <w:rFonts w:ascii="Times New Roman" w:hAnsi="Times New Roman" w:cs="Times New Roman"/>
          <w:b/>
          <w:i/>
          <w:u w:val="single"/>
        </w:rPr>
        <w:t>Protection des données</w:t>
      </w:r>
    </w:p>
    <w:p w14:paraId="40451A40" w14:textId="77777777" w:rsidR="00020738" w:rsidRPr="00C90F14" w:rsidRDefault="00C90F14" w:rsidP="00C90F14">
      <w:pPr>
        <w:jc w:val="both"/>
        <w:rPr>
          <w:rFonts w:ascii="Times New Roman" w:hAnsi="Times New Roman" w:cs="Times New Roman"/>
          <w:i/>
        </w:rPr>
      </w:pPr>
      <w:r w:rsidRPr="00C90F14">
        <w:rPr>
          <w:rFonts w:ascii="Times New Roman" w:hAnsi="Times New Roman" w:cs="Times New Roman"/>
          <w:i/>
        </w:rPr>
        <w:t>Les réponses fournies par le candidat sont confidentielles. Elles sont obligatoires à l’exception de celles relatives à l’état de santé et au handicap. Elles sont uniquement destinées à l’examen des candidatures par la commission de sélection et le service instructeur</w:t>
      </w:r>
      <w:r w:rsidR="000206C3">
        <w:rPr>
          <w:rFonts w:ascii="Times New Roman" w:hAnsi="Times New Roman" w:cs="Times New Roman"/>
          <w:i/>
        </w:rPr>
        <w:t xml:space="preserve">. Elles </w:t>
      </w:r>
      <w:r w:rsidRPr="00C90F14">
        <w:rPr>
          <w:rFonts w:ascii="Times New Roman" w:hAnsi="Times New Roman" w:cs="Times New Roman"/>
          <w:i/>
        </w:rPr>
        <w:t>ne sont en aucun cas transmises à des tiers, publics ou privés.</w:t>
      </w:r>
    </w:p>
    <w:sectPr w:rsidR="00020738" w:rsidRPr="00C90F14" w:rsidSect="00FA10E3">
      <w:footerReference w:type="default" r:id="rId17"/>
      <w:pgSz w:w="11906" w:h="16838"/>
      <w:pgMar w:top="510" w:right="1418" w:bottom="39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123F" w14:textId="77777777" w:rsidR="00051332" w:rsidRDefault="00051332" w:rsidP="00EA7358">
      <w:pPr>
        <w:spacing w:after="0" w:line="240" w:lineRule="auto"/>
      </w:pPr>
      <w:r>
        <w:separator/>
      </w:r>
    </w:p>
  </w:endnote>
  <w:endnote w:type="continuationSeparator" w:id="0">
    <w:p w14:paraId="456B36CB" w14:textId="77777777" w:rsidR="00051332" w:rsidRDefault="00051332" w:rsidP="00EA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pecialty">
    <w:panose1 w:val="050005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8267"/>
      <w:docPartObj>
        <w:docPartGallery w:val="Page Numbers (Bottom of Page)"/>
        <w:docPartUnique/>
      </w:docPartObj>
    </w:sdtPr>
    <w:sdtEndPr/>
    <w:sdtContent>
      <w:p w14:paraId="70E710E3" w14:textId="77777777" w:rsidR="00EA7358" w:rsidRDefault="00EA73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71">
          <w:rPr>
            <w:noProof/>
          </w:rPr>
          <w:t>9</w:t>
        </w:r>
        <w:r>
          <w:fldChar w:fldCharType="end"/>
        </w:r>
      </w:p>
    </w:sdtContent>
  </w:sdt>
  <w:p w14:paraId="6B7FB62B" w14:textId="77777777" w:rsidR="00EA7358" w:rsidRDefault="00EA7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556B" w14:textId="77777777" w:rsidR="00051332" w:rsidRDefault="00051332" w:rsidP="00EA7358">
      <w:pPr>
        <w:spacing w:after="0" w:line="240" w:lineRule="auto"/>
      </w:pPr>
      <w:r>
        <w:separator/>
      </w:r>
    </w:p>
  </w:footnote>
  <w:footnote w:type="continuationSeparator" w:id="0">
    <w:p w14:paraId="10788807" w14:textId="77777777" w:rsidR="00051332" w:rsidRDefault="00051332" w:rsidP="00EA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A4F"/>
    <w:multiLevelType w:val="hybridMultilevel"/>
    <w:tmpl w:val="ADE24C0C"/>
    <w:lvl w:ilvl="0" w:tplc="C6E24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5ECE"/>
    <w:multiLevelType w:val="hybridMultilevel"/>
    <w:tmpl w:val="9D8C8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E1E23"/>
    <w:multiLevelType w:val="hybridMultilevel"/>
    <w:tmpl w:val="01A6B066"/>
    <w:lvl w:ilvl="0" w:tplc="6804031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421915"/>
    <w:multiLevelType w:val="hybridMultilevel"/>
    <w:tmpl w:val="9EDA9FD0"/>
    <w:lvl w:ilvl="0" w:tplc="109CB75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9E5965"/>
    <w:multiLevelType w:val="hybridMultilevel"/>
    <w:tmpl w:val="A4946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577F"/>
    <w:multiLevelType w:val="hybridMultilevel"/>
    <w:tmpl w:val="334EA7F0"/>
    <w:lvl w:ilvl="0" w:tplc="EBC20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743AFE"/>
    <w:multiLevelType w:val="hybridMultilevel"/>
    <w:tmpl w:val="C7C6923A"/>
    <w:lvl w:ilvl="0" w:tplc="68E209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7A09EF"/>
    <w:multiLevelType w:val="hybridMultilevel"/>
    <w:tmpl w:val="481A6FDA"/>
    <w:lvl w:ilvl="0" w:tplc="2E165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70F63"/>
    <w:multiLevelType w:val="hybridMultilevel"/>
    <w:tmpl w:val="7098FEEA"/>
    <w:lvl w:ilvl="0" w:tplc="454E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960"/>
    <w:multiLevelType w:val="hybridMultilevel"/>
    <w:tmpl w:val="CE0AD56E"/>
    <w:lvl w:ilvl="0" w:tplc="753E2CA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9E454B"/>
    <w:multiLevelType w:val="hybridMultilevel"/>
    <w:tmpl w:val="4FC6EAA4"/>
    <w:lvl w:ilvl="0" w:tplc="2AE60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5019"/>
    <w:multiLevelType w:val="hybridMultilevel"/>
    <w:tmpl w:val="032E75CC"/>
    <w:lvl w:ilvl="0" w:tplc="1B5A9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0040D"/>
    <w:multiLevelType w:val="hybridMultilevel"/>
    <w:tmpl w:val="58B211CE"/>
    <w:lvl w:ilvl="0" w:tplc="D5D86EE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D9373B"/>
    <w:multiLevelType w:val="hybridMultilevel"/>
    <w:tmpl w:val="1756A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7C46"/>
    <w:multiLevelType w:val="hybridMultilevel"/>
    <w:tmpl w:val="B958EF5A"/>
    <w:lvl w:ilvl="0" w:tplc="9B1ABE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7708C3"/>
    <w:multiLevelType w:val="hybridMultilevel"/>
    <w:tmpl w:val="7EC48E66"/>
    <w:lvl w:ilvl="0" w:tplc="C4FA26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C45B8"/>
    <w:multiLevelType w:val="hybridMultilevel"/>
    <w:tmpl w:val="40404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929C3"/>
    <w:multiLevelType w:val="hybridMultilevel"/>
    <w:tmpl w:val="4D1C78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4709"/>
    <w:multiLevelType w:val="hybridMultilevel"/>
    <w:tmpl w:val="8D009F92"/>
    <w:lvl w:ilvl="0" w:tplc="ADCA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"/>
  </w:num>
  <w:num w:numId="15">
    <w:abstractNumId w:val="18"/>
  </w:num>
  <w:num w:numId="16">
    <w:abstractNumId w:val="4"/>
  </w:num>
  <w:num w:numId="17">
    <w:abstractNumId w:val="1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8D"/>
    <w:rsid w:val="00000722"/>
    <w:rsid w:val="00000E77"/>
    <w:rsid w:val="00002F45"/>
    <w:rsid w:val="00005D6D"/>
    <w:rsid w:val="00016365"/>
    <w:rsid w:val="000206C3"/>
    <w:rsid w:val="00033830"/>
    <w:rsid w:val="00035D32"/>
    <w:rsid w:val="00037C25"/>
    <w:rsid w:val="00051332"/>
    <w:rsid w:val="000579E6"/>
    <w:rsid w:val="00062063"/>
    <w:rsid w:val="00062763"/>
    <w:rsid w:val="00071118"/>
    <w:rsid w:val="00073530"/>
    <w:rsid w:val="0007374D"/>
    <w:rsid w:val="000758F3"/>
    <w:rsid w:val="00075C38"/>
    <w:rsid w:val="00076AEE"/>
    <w:rsid w:val="00080CC0"/>
    <w:rsid w:val="00083F1E"/>
    <w:rsid w:val="00086B52"/>
    <w:rsid w:val="00091352"/>
    <w:rsid w:val="00096E66"/>
    <w:rsid w:val="000C336C"/>
    <w:rsid w:val="000C6E41"/>
    <w:rsid w:val="000C7043"/>
    <w:rsid w:val="000C7A50"/>
    <w:rsid w:val="000D1E1D"/>
    <w:rsid w:val="000D328D"/>
    <w:rsid w:val="000D706B"/>
    <w:rsid w:val="000D7BC6"/>
    <w:rsid w:val="000E2070"/>
    <w:rsid w:val="000F2F3A"/>
    <w:rsid w:val="000F4573"/>
    <w:rsid w:val="00101CF8"/>
    <w:rsid w:val="00103042"/>
    <w:rsid w:val="00103779"/>
    <w:rsid w:val="0010512E"/>
    <w:rsid w:val="00112FCC"/>
    <w:rsid w:val="0011329E"/>
    <w:rsid w:val="00117364"/>
    <w:rsid w:val="0012570D"/>
    <w:rsid w:val="00125860"/>
    <w:rsid w:val="00125C76"/>
    <w:rsid w:val="00126268"/>
    <w:rsid w:val="001404AB"/>
    <w:rsid w:val="00143B4D"/>
    <w:rsid w:val="001464D8"/>
    <w:rsid w:val="00146B6B"/>
    <w:rsid w:val="001610E0"/>
    <w:rsid w:val="00163CA3"/>
    <w:rsid w:val="00166B79"/>
    <w:rsid w:val="00172510"/>
    <w:rsid w:val="001874F3"/>
    <w:rsid w:val="0019098E"/>
    <w:rsid w:val="001958E2"/>
    <w:rsid w:val="001964C1"/>
    <w:rsid w:val="001A3078"/>
    <w:rsid w:val="001B4FA6"/>
    <w:rsid w:val="001B5EBE"/>
    <w:rsid w:val="001C576B"/>
    <w:rsid w:val="001C7F0B"/>
    <w:rsid w:val="001E0CD3"/>
    <w:rsid w:val="001F67E7"/>
    <w:rsid w:val="001F6829"/>
    <w:rsid w:val="002069C8"/>
    <w:rsid w:val="002147FA"/>
    <w:rsid w:val="00216D77"/>
    <w:rsid w:val="00224F4B"/>
    <w:rsid w:val="00243A39"/>
    <w:rsid w:val="00247617"/>
    <w:rsid w:val="00253C2C"/>
    <w:rsid w:val="00261805"/>
    <w:rsid w:val="00263B7E"/>
    <w:rsid w:val="002760AB"/>
    <w:rsid w:val="00280984"/>
    <w:rsid w:val="00294A44"/>
    <w:rsid w:val="002A060E"/>
    <w:rsid w:val="002A2D00"/>
    <w:rsid w:val="002A4A4F"/>
    <w:rsid w:val="002A6736"/>
    <w:rsid w:val="002B559E"/>
    <w:rsid w:val="002B5FCF"/>
    <w:rsid w:val="002B5FDD"/>
    <w:rsid w:val="002B678A"/>
    <w:rsid w:val="002C0220"/>
    <w:rsid w:val="002C0AF2"/>
    <w:rsid w:val="002C7F3D"/>
    <w:rsid w:val="002D2907"/>
    <w:rsid w:val="002F1D6F"/>
    <w:rsid w:val="002F1EAB"/>
    <w:rsid w:val="003106B2"/>
    <w:rsid w:val="003132D3"/>
    <w:rsid w:val="0032082F"/>
    <w:rsid w:val="00321F38"/>
    <w:rsid w:val="00326987"/>
    <w:rsid w:val="00327F33"/>
    <w:rsid w:val="00331A9E"/>
    <w:rsid w:val="003414E0"/>
    <w:rsid w:val="00346170"/>
    <w:rsid w:val="00347ED6"/>
    <w:rsid w:val="003556C3"/>
    <w:rsid w:val="003563C3"/>
    <w:rsid w:val="00360BD7"/>
    <w:rsid w:val="00363A32"/>
    <w:rsid w:val="003751C7"/>
    <w:rsid w:val="0038342E"/>
    <w:rsid w:val="003916EB"/>
    <w:rsid w:val="003A0CB6"/>
    <w:rsid w:val="003A2A90"/>
    <w:rsid w:val="003A33EC"/>
    <w:rsid w:val="003A3585"/>
    <w:rsid w:val="003A4F22"/>
    <w:rsid w:val="003A6C94"/>
    <w:rsid w:val="003B50D6"/>
    <w:rsid w:val="003C20D8"/>
    <w:rsid w:val="003D4A56"/>
    <w:rsid w:val="003E44D3"/>
    <w:rsid w:val="003F0592"/>
    <w:rsid w:val="003F1AA6"/>
    <w:rsid w:val="003F20D1"/>
    <w:rsid w:val="0040045F"/>
    <w:rsid w:val="00400B87"/>
    <w:rsid w:val="004069DD"/>
    <w:rsid w:val="00416C20"/>
    <w:rsid w:val="00420387"/>
    <w:rsid w:val="004214C8"/>
    <w:rsid w:val="00424450"/>
    <w:rsid w:val="004253E8"/>
    <w:rsid w:val="00425A7E"/>
    <w:rsid w:val="00431196"/>
    <w:rsid w:val="00435BF8"/>
    <w:rsid w:val="00443059"/>
    <w:rsid w:val="00447545"/>
    <w:rsid w:val="004502AB"/>
    <w:rsid w:val="00450E70"/>
    <w:rsid w:val="004529F5"/>
    <w:rsid w:val="00463652"/>
    <w:rsid w:val="00466757"/>
    <w:rsid w:val="004724FA"/>
    <w:rsid w:val="00472634"/>
    <w:rsid w:val="00476318"/>
    <w:rsid w:val="0047762B"/>
    <w:rsid w:val="004851EB"/>
    <w:rsid w:val="00493A00"/>
    <w:rsid w:val="00494F53"/>
    <w:rsid w:val="004A1157"/>
    <w:rsid w:val="004A20D2"/>
    <w:rsid w:val="004C2400"/>
    <w:rsid w:val="004C2E73"/>
    <w:rsid w:val="004C3813"/>
    <w:rsid w:val="004D5EE0"/>
    <w:rsid w:val="004E74F2"/>
    <w:rsid w:val="004F314D"/>
    <w:rsid w:val="004F3E1A"/>
    <w:rsid w:val="00523C2B"/>
    <w:rsid w:val="00523DE7"/>
    <w:rsid w:val="00524C15"/>
    <w:rsid w:val="00545743"/>
    <w:rsid w:val="00547AC1"/>
    <w:rsid w:val="005519EA"/>
    <w:rsid w:val="0055223E"/>
    <w:rsid w:val="005526B8"/>
    <w:rsid w:val="005530E1"/>
    <w:rsid w:val="005623E1"/>
    <w:rsid w:val="005656C3"/>
    <w:rsid w:val="00591DB6"/>
    <w:rsid w:val="00591FF9"/>
    <w:rsid w:val="005A66FC"/>
    <w:rsid w:val="005B584A"/>
    <w:rsid w:val="005B5D8C"/>
    <w:rsid w:val="005C06B0"/>
    <w:rsid w:val="005C06BA"/>
    <w:rsid w:val="005C2139"/>
    <w:rsid w:val="005C3EE7"/>
    <w:rsid w:val="005C6252"/>
    <w:rsid w:val="005D0D31"/>
    <w:rsid w:val="005D188D"/>
    <w:rsid w:val="005D3F9B"/>
    <w:rsid w:val="005D4390"/>
    <w:rsid w:val="005D4C35"/>
    <w:rsid w:val="005E33CE"/>
    <w:rsid w:val="005E7555"/>
    <w:rsid w:val="005F1BA1"/>
    <w:rsid w:val="005F3372"/>
    <w:rsid w:val="005F3B69"/>
    <w:rsid w:val="006012B2"/>
    <w:rsid w:val="00601CCF"/>
    <w:rsid w:val="00606AD1"/>
    <w:rsid w:val="00610F3C"/>
    <w:rsid w:val="0061313E"/>
    <w:rsid w:val="006165CE"/>
    <w:rsid w:val="00627218"/>
    <w:rsid w:val="006300BA"/>
    <w:rsid w:val="0065207B"/>
    <w:rsid w:val="00653257"/>
    <w:rsid w:val="00661C34"/>
    <w:rsid w:val="00674CFE"/>
    <w:rsid w:val="00675EC7"/>
    <w:rsid w:val="0067639A"/>
    <w:rsid w:val="006817C3"/>
    <w:rsid w:val="0068683D"/>
    <w:rsid w:val="006A5547"/>
    <w:rsid w:val="006A6002"/>
    <w:rsid w:val="006B114C"/>
    <w:rsid w:val="006C0FCF"/>
    <w:rsid w:val="006E10D5"/>
    <w:rsid w:val="006E286E"/>
    <w:rsid w:val="00702021"/>
    <w:rsid w:val="007204AF"/>
    <w:rsid w:val="007240A5"/>
    <w:rsid w:val="00725374"/>
    <w:rsid w:val="00725BC1"/>
    <w:rsid w:val="007315F8"/>
    <w:rsid w:val="007348AC"/>
    <w:rsid w:val="007435EA"/>
    <w:rsid w:val="007525EB"/>
    <w:rsid w:val="00754FDA"/>
    <w:rsid w:val="007559BC"/>
    <w:rsid w:val="00766349"/>
    <w:rsid w:val="007715A3"/>
    <w:rsid w:val="0077378F"/>
    <w:rsid w:val="00774C52"/>
    <w:rsid w:val="007830BA"/>
    <w:rsid w:val="00783A7A"/>
    <w:rsid w:val="007922AA"/>
    <w:rsid w:val="007948D0"/>
    <w:rsid w:val="007C361F"/>
    <w:rsid w:val="007C58D4"/>
    <w:rsid w:val="007E14AF"/>
    <w:rsid w:val="007E5CE8"/>
    <w:rsid w:val="007F625D"/>
    <w:rsid w:val="007F67BF"/>
    <w:rsid w:val="00801061"/>
    <w:rsid w:val="00804A4A"/>
    <w:rsid w:val="00806C83"/>
    <w:rsid w:val="008232D4"/>
    <w:rsid w:val="00833F33"/>
    <w:rsid w:val="0084320E"/>
    <w:rsid w:val="00843A96"/>
    <w:rsid w:val="00844092"/>
    <w:rsid w:val="00846C2D"/>
    <w:rsid w:val="00847280"/>
    <w:rsid w:val="00852A48"/>
    <w:rsid w:val="0085613F"/>
    <w:rsid w:val="00861CF0"/>
    <w:rsid w:val="008644DC"/>
    <w:rsid w:val="008678AE"/>
    <w:rsid w:val="008862FA"/>
    <w:rsid w:val="008863D6"/>
    <w:rsid w:val="00890707"/>
    <w:rsid w:val="008A1E42"/>
    <w:rsid w:val="008A3D2D"/>
    <w:rsid w:val="008A6010"/>
    <w:rsid w:val="008A6401"/>
    <w:rsid w:val="008B41BC"/>
    <w:rsid w:val="008B53DE"/>
    <w:rsid w:val="008C3BC3"/>
    <w:rsid w:val="008C5E4F"/>
    <w:rsid w:val="008E2470"/>
    <w:rsid w:val="008E6CF7"/>
    <w:rsid w:val="008F2C5B"/>
    <w:rsid w:val="008F62F0"/>
    <w:rsid w:val="00900500"/>
    <w:rsid w:val="00902ED0"/>
    <w:rsid w:val="00903BA0"/>
    <w:rsid w:val="009130BB"/>
    <w:rsid w:val="009131E3"/>
    <w:rsid w:val="00915E8D"/>
    <w:rsid w:val="00916C43"/>
    <w:rsid w:val="00923F96"/>
    <w:rsid w:val="00926AFD"/>
    <w:rsid w:val="00934D21"/>
    <w:rsid w:val="009449FF"/>
    <w:rsid w:val="00945C32"/>
    <w:rsid w:val="00947622"/>
    <w:rsid w:val="00950E71"/>
    <w:rsid w:val="00952449"/>
    <w:rsid w:val="00956564"/>
    <w:rsid w:val="00960566"/>
    <w:rsid w:val="00961B3F"/>
    <w:rsid w:val="0096298B"/>
    <w:rsid w:val="00962D6B"/>
    <w:rsid w:val="009751B9"/>
    <w:rsid w:val="0097554C"/>
    <w:rsid w:val="00975ABE"/>
    <w:rsid w:val="0098150A"/>
    <w:rsid w:val="009A259C"/>
    <w:rsid w:val="009A2CC4"/>
    <w:rsid w:val="009A4653"/>
    <w:rsid w:val="009B5AB7"/>
    <w:rsid w:val="009B5D99"/>
    <w:rsid w:val="009D174A"/>
    <w:rsid w:val="009D44D4"/>
    <w:rsid w:val="009D7F51"/>
    <w:rsid w:val="009E00E7"/>
    <w:rsid w:val="009E5E79"/>
    <w:rsid w:val="009E69B6"/>
    <w:rsid w:val="009F4681"/>
    <w:rsid w:val="00A112EB"/>
    <w:rsid w:val="00A1678B"/>
    <w:rsid w:val="00A20E29"/>
    <w:rsid w:val="00A2184B"/>
    <w:rsid w:val="00A21C8B"/>
    <w:rsid w:val="00A337CA"/>
    <w:rsid w:val="00A43C64"/>
    <w:rsid w:val="00A516F9"/>
    <w:rsid w:val="00A51941"/>
    <w:rsid w:val="00A67F3B"/>
    <w:rsid w:val="00A87B4E"/>
    <w:rsid w:val="00A9175C"/>
    <w:rsid w:val="00A94EB8"/>
    <w:rsid w:val="00A95673"/>
    <w:rsid w:val="00A96A9F"/>
    <w:rsid w:val="00A9768A"/>
    <w:rsid w:val="00AA2FDB"/>
    <w:rsid w:val="00AA49A9"/>
    <w:rsid w:val="00AA5061"/>
    <w:rsid w:val="00AA7EC0"/>
    <w:rsid w:val="00AC17DE"/>
    <w:rsid w:val="00AC2A66"/>
    <w:rsid w:val="00AD179E"/>
    <w:rsid w:val="00AE0188"/>
    <w:rsid w:val="00AE2ABB"/>
    <w:rsid w:val="00AE59FC"/>
    <w:rsid w:val="00AE6831"/>
    <w:rsid w:val="00AE6BD3"/>
    <w:rsid w:val="00AF12DE"/>
    <w:rsid w:val="00B002DC"/>
    <w:rsid w:val="00B05F69"/>
    <w:rsid w:val="00B07AAD"/>
    <w:rsid w:val="00B14C15"/>
    <w:rsid w:val="00B26B7D"/>
    <w:rsid w:val="00B34A3E"/>
    <w:rsid w:val="00B4397E"/>
    <w:rsid w:val="00B47207"/>
    <w:rsid w:val="00B570B7"/>
    <w:rsid w:val="00B60D0B"/>
    <w:rsid w:val="00B7422A"/>
    <w:rsid w:val="00B7773C"/>
    <w:rsid w:val="00B81926"/>
    <w:rsid w:val="00B844FF"/>
    <w:rsid w:val="00B92B4B"/>
    <w:rsid w:val="00B9643E"/>
    <w:rsid w:val="00B9659B"/>
    <w:rsid w:val="00BA1BEA"/>
    <w:rsid w:val="00BA30A7"/>
    <w:rsid w:val="00BC4775"/>
    <w:rsid w:val="00BC7BA8"/>
    <w:rsid w:val="00BD5A05"/>
    <w:rsid w:val="00BD63D3"/>
    <w:rsid w:val="00BE04E3"/>
    <w:rsid w:val="00BE0AF9"/>
    <w:rsid w:val="00BE7F2A"/>
    <w:rsid w:val="00BF128C"/>
    <w:rsid w:val="00C079E8"/>
    <w:rsid w:val="00C107F1"/>
    <w:rsid w:val="00C20652"/>
    <w:rsid w:val="00C20FB8"/>
    <w:rsid w:val="00C24D46"/>
    <w:rsid w:val="00C25F7C"/>
    <w:rsid w:val="00C26E29"/>
    <w:rsid w:val="00C316D2"/>
    <w:rsid w:val="00C40D91"/>
    <w:rsid w:val="00C52B33"/>
    <w:rsid w:val="00C54EA3"/>
    <w:rsid w:val="00C575E6"/>
    <w:rsid w:val="00C640B0"/>
    <w:rsid w:val="00C66EF6"/>
    <w:rsid w:val="00C675AB"/>
    <w:rsid w:val="00C90F14"/>
    <w:rsid w:val="00C91342"/>
    <w:rsid w:val="00C921F2"/>
    <w:rsid w:val="00CA03E7"/>
    <w:rsid w:val="00CA0D98"/>
    <w:rsid w:val="00CA1C51"/>
    <w:rsid w:val="00CA46BB"/>
    <w:rsid w:val="00CA5BDD"/>
    <w:rsid w:val="00CB442A"/>
    <w:rsid w:val="00CC2F0E"/>
    <w:rsid w:val="00CD01F0"/>
    <w:rsid w:val="00CD36E2"/>
    <w:rsid w:val="00CD4A3B"/>
    <w:rsid w:val="00CD7FC4"/>
    <w:rsid w:val="00CE59E7"/>
    <w:rsid w:val="00CE6A9C"/>
    <w:rsid w:val="00D01014"/>
    <w:rsid w:val="00D1134A"/>
    <w:rsid w:val="00D1775C"/>
    <w:rsid w:val="00D17F77"/>
    <w:rsid w:val="00D2582F"/>
    <w:rsid w:val="00D2639B"/>
    <w:rsid w:val="00D45677"/>
    <w:rsid w:val="00D50DFA"/>
    <w:rsid w:val="00D525F0"/>
    <w:rsid w:val="00D52D64"/>
    <w:rsid w:val="00D61084"/>
    <w:rsid w:val="00D6174F"/>
    <w:rsid w:val="00D61CD0"/>
    <w:rsid w:val="00D6645D"/>
    <w:rsid w:val="00D7359B"/>
    <w:rsid w:val="00D73A92"/>
    <w:rsid w:val="00D85072"/>
    <w:rsid w:val="00D9619D"/>
    <w:rsid w:val="00DD0EC3"/>
    <w:rsid w:val="00DD3DA3"/>
    <w:rsid w:val="00DD45E3"/>
    <w:rsid w:val="00DD572A"/>
    <w:rsid w:val="00DE0AD6"/>
    <w:rsid w:val="00DE3EF0"/>
    <w:rsid w:val="00E14B3F"/>
    <w:rsid w:val="00E16A79"/>
    <w:rsid w:val="00E172EE"/>
    <w:rsid w:val="00E247AF"/>
    <w:rsid w:val="00E25232"/>
    <w:rsid w:val="00E36CCF"/>
    <w:rsid w:val="00E36F17"/>
    <w:rsid w:val="00E4643C"/>
    <w:rsid w:val="00E54DCF"/>
    <w:rsid w:val="00E602BD"/>
    <w:rsid w:val="00E64CF9"/>
    <w:rsid w:val="00E65D40"/>
    <w:rsid w:val="00E70F8A"/>
    <w:rsid w:val="00E72B67"/>
    <w:rsid w:val="00E72F78"/>
    <w:rsid w:val="00E77BB5"/>
    <w:rsid w:val="00E81F47"/>
    <w:rsid w:val="00E847CD"/>
    <w:rsid w:val="00E97A02"/>
    <w:rsid w:val="00EA4AE2"/>
    <w:rsid w:val="00EA5B56"/>
    <w:rsid w:val="00EA7358"/>
    <w:rsid w:val="00EC3187"/>
    <w:rsid w:val="00EC7007"/>
    <w:rsid w:val="00ED1DF0"/>
    <w:rsid w:val="00ED6881"/>
    <w:rsid w:val="00EE1EAB"/>
    <w:rsid w:val="00EF00F1"/>
    <w:rsid w:val="00F10930"/>
    <w:rsid w:val="00F14504"/>
    <w:rsid w:val="00F14F1C"/>
    <w:rsid w:val="00F248C0"/>
    <w:rsid w:val="00F267BC"/>
    <w:rsid w:val="00F41462"/>
    <w:rsid w:val="00F509F2"/>
    <w:rsid w:val="00F6348D"/>
    <w:rsid w:val="00F64BA0"/>
    <w:rsid w:val="00F65C69"/>
    <w:rsid w:val="00F70873"/>
    <w:rsid w:val="00F72396"/>
    <w:rsid w:val="00F93E4D"/>
    <w:rsid w:val="00FA10E3"/>
    <w:rsid w:val="00FA26CF"/>
    <w:rsid w:val="00FB50F7"/>
    <w:rsid w:val="00FD562B"/>
    <w:rsid w:val="00FD6A4F"/>
    <w:rsid w:val="00FD6A6D"/>
    <w:rsid w:val="00FE0569"/>
    <w:rsid w:val="00FE1C7E"/>
    <w:rsid w:val="00FE4CA8"/>
    <w:rsid w:val="00FE6DB8"/>
    <w:rsid w:val="00FF04A3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BE04"/>
  <w15:docId w15:val="{0AAEA2C0-691D-483E-9B25-9281839F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4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DA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C7F0B"/>
    <w:rPr>
      <w:color w:val="0000FF"/>
      <w:u w:val="single"/>
    </w:rPr>
  </w:style>
  <w:style w:type="character" w:customStyle="1" w:styleId="Fort">
    <w:name w:val="Fort"/>
    <w:rsid w:val="001C7F0B"/>
    <w:rPr>
      <w:b/>
    </w:rPr>
  </w:style>
  <w:style w:type="paragraph" w:customStyle="1" w:styleId="Default">
    <w:name w:val="Default"/>
    <w:rsid w:val="001C7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358"/>
  </w:style>
  <w:style w:type="paragraph" w:styleId="Pieddepage">
    <w:name w:val="footer"/>
    <w:basedOn w:val="Normal"/>
    <w:link w:val="Pieddepag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358"/>
  </w:style>
  <w:style w:type="table" w:styleId="Grilledutableau">
    <w:name w:val="Table Grid"/>
    <w:basedOn w:val="TableauNormal"/>
    <w:uiPriority w:val="39"/>
    <w:rsid w:val="0029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D1E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1E1D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A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D2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g.ville.gouv.fr/adresses/recherc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prepaconcours-territoriale.droit@ml.u-cergy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url?sa=i&amp;rct=j&amp;q=&amp;esrc=s&amp;source=images&amp;cd=&amp;cad=rja&amp;uact=8&amp;ved=0ahUKEwiN3-3em_zTAhVKVxoKHUBxA_UQjRwIBw&amp;url=http://www.physique-appliquee.net/banque_images/picture.php?/1845/category/38&amp;psig=AFQjCNHpjskBCg8FF_yQxJahheN2tR7ckg&amp;ust=1495292205791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canope.fr/education-prioritaire/sinformer/annuaires.html" TargetMode="External"/><Relationship Id="rId10" Type="http://schemas.openxmlformats.org/officeDocument/2006/relationships/hyperlink" Target="mailto:duprepaconcours-territoriale.droit@ml.u-cergy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servatoire-des-territoires.gouv.fr/observatoire-des-territoires/fr/le-p-rim-tre-des-zrr-au-1er-juillet-2017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E7B0-4D32-4B31-B467-09561BD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AIL, Thibault (DRH/SD1/SD1C)</dc:creator>
  <cp:lastModifiedBy>Hélène POT-DEPRUN</cp:lastModifiedBy>
  <cp:revision>2</cp:revision>
  <cp:lastPrinted>2018-12-19T11:12:00Z</cp:lastPrinted>
  <dcterms:created xsi:type="dcterms:W3CDTF">2022-04-07T11:05:00Z</dcterms:created>
  <dcterms:modified xsi:type="dcterms:W3CDTF">2022-04-07T11:05:00Z</dcterms:modified>
</cp:coreProperties>
</file>